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86BC" w14:textId="77777777" w:rsidR="00F637F4" w:rsidRPr="00005EB8" w:rsidRDefault="00F637F4" w:rsidP="003821F3">
      <w:pPr>
        <w:tabs>
          <w:tab w:val="left" w:pos="6804"/>
        </w:tabs>
        <w:spacing w:after="0" w:line="240" w:lineRule="auto"/>
        <w:rPr>
          <w:rFonts w:ascii="Times New Roman" w:eastAsia="Times New Roman" w:hAnsi="Times New Roman" w:cs="Times New Roman"/>
          <w:sz w:val="24"/>
          <w:szCs w:val="24"/>
          <w:lang w:eastAsia="lv-LV"/>
        </w:rPr>
      </w:pPr>
    </w:p>
    <w:p w14:paraId="2040B3BB" w14:textId="217DD1BB" w:rsidR="00005EB8" w:rsidRPr="00A81F12" w:rsidRDefault="00005EB8"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A45847">
        <w:rPr>
          <w:rFonts w:ascii="Times New Roman" w:hAnsi="Times New Roman"/>
          <w:sz w:val="28"/>
          <w:szCs w:val="28"/>
        </w:rPr>
        <w:t>29. jūnijā</w:t>
      </w:r>
      <w:r w:rsidRPr="00A81F12">
        <w:rPr>
          <w:rFonts w:ascii="Times New Roman" w:hAnsi="Times New Roman"/>
          <w:sz w:val="28"/>
          <w:szCs w:val="28"/>
        </w:rPr>
        <w:tab/>
        <w:t>Noteikumi Nr.</w:t>
      </w:r>
      <w:r w:rsidR="00A45847">
        <w:rPr>
          <w:rFonts w:ascii="Times New Roman" w:hAnsi="Times New Roman"/>
          <w:sz w:val="28"/>
          <w:szCs w:val="28"/>
        </w:rPr>
        <w:t> 438</w:t>
      </w:r>
    </w:p>
    <w:p w14:paraId="6D3BC594" w14:textId="4B2EDA1E" w:rsidR="00005EB8" w:rsidRPr="00A81F12" w:rsidRDefault="00005EB8"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A45847">
        <w:rPr>
          <w:rFonts w:ascii="Times New Roman" w:hAnsi="Times New Roman"/>
          <w:sz w:val="28"/>
          <w:szCs w:val="28"/>
        </w:rPr>
        <w:t> 50 42</w:t>
      </w:r>
      <w:bookmarkStart w:id="0" w:name="_GoBack"/>
      <w:bookmarkEnd w:id="0"/>
      <w:r w:rsidRPr="00A81F12">
        <w:rPr>
          <w:rFonts w:ascii="Times New Roman" w:hAnsi="Times New Roman"/>
          <w:sz w:val="28"/>
          <w:szCs w:val="28"/>
        </w:rPr>
        <w:t>. §)</w:t>
      </w:r>
    </w:p>
    <w:p w14:paraId="03660AA1" w14:textId="4A650369" w:rsidR="003821F3" w:rsidRPr="00005EB8" w:rsidRDefault="003821F3" w:rsidP="003821F3">
      <w:pPr>
        <w:tabs>
          <w:tab w:val="left" w:pos="6804"/>
        </w:tabs>
        <w:spacing w:after="0" w:line="240" w:lineRule="auto"/>
        <w:rPr>
          <w:rFonts w:ascii="Times New Roman" w:eastAsia="Times New Roman" w:hAnsi="Times New Roman" w:cs="Times New Roman"/>
          <w:sz w:val="24"/>
          <w:szCs w:val="24"/>
          <w:lang w:eastAsia="lv-LV"/>
        </w:rPr>
      </w:pPr>
    </w:p>
    <w:p w14:paraId="04300B6A" w14:textId="6BF0A124" w:rsidR="00230239" w:rsidRPr="00230239" w:rsidRDefault="0EF3AC15" w:rsidP="00005EB8">
      <w:pPr>
        <w:spacing w:after="0" w:line="240" w:lineRule="auto"/>
        <w:contextualSpacing/>
        <w:jc w:val="center"/>
        <w:outlineLvl w:val="0"/>
        <w:rPr>
          <w:rFonts w:ascii="Times New Roman" w:eastAsia="Times New Roman" w:hAnsi="Times New Roman" w:cs="Times New Roman"/>
          <w:b/>
          <w:bCs/>
          <w:sz w:val="28"/>
          <w:szCs w:val="28"/>
          <w:lang w:eastAsia="lv-LV"/>
        </w:rPr>
      </w:pPr>
      <w:r w:rsidRPr="0EF3AC15">
        <w:rPr>
          <w:rFonts w:ascii="Times New Roman" w:eastAsia="Times New Roman" w:hAnsi="Times New Roman" w:cs="Times New Roman"/>
          <w:b/>
          <w:bCs/>
          <w:sz w:val="28"/>
          <w:szCs w:val="28"/>
          <w:lang w:eastAsia="lv-LV"/>
        </w:rPr>
        <w:t>Grozījum</w:t>
      </w:r>
      <w:r w:rsidR="006A065C">
        <w:rPr>
          <w:rFonts w:ascii="Times New Roman" w:eastAsia="Times New Roman" w:hAnsi="Times New Roman" w:cs="Times New Roman"/>
          <w:b/>
          <w:bCs/>
          <w:sz w:val="28"/>
          <w:szCs w:val="28"/>
          <w:lang w:eastAsia="lv-LV"/>
        </w:rPr>
        <w:t>i</w:t>
      </w:r>
      <w:r w:rsidRPr="0EF3AC15">
        <w:rPr>
          <w:rFonts w:ascii="Times New Roman" w:eastAsia="Times New Roman" w:hAnsi="Times New Roman" w:cs="Times New Roman"/>
          <w:b/>
          <w:bCs/>
          <w:sz w:val="28"/>
          <w:szCs w:val="28"/>
          <w:lang w:eastAsia="lv-LV"/>
        </w:rPr>
        <w:t xml:space="preserve"> Ministru kabineta 2018. gada 28. augusta noteikumos Nr.</w:t>
      </w:r>
      <w:r w:rsidR="00F637F4">
        <w:rPr>
          <w:rFonts w:ascii="Times New Roman" w:eastAsia="Times New Roman" w:hAnsi="Times New Roman" w:cs="Times New Roman"/>
          <w:b/>
          <w:bCs/>
          <w:sz w:val="28"/>
          <w:szCs w:val="28"/>
          <w:lang w:eastAsia="lv-LV"/>
        </w:rPr>
        <w:t> </w:t>
      </w:r>
      <w:r w:rsidRPr="0EF3AC15">
        <w:rPr>
          <w:rFonts w:ascii="Times New Roman" w:eastAsia="Times New Roman" w:hAnsi="Times New Roman" w:cs="Times New Roman"/>
          <w:b/>
          <w:bCs/>
          <w:sz w:val="28"/>
          <w:szCs w:val="28"/>
          <w:lang w:eastAsia="lv-LV"/>
        </w:rPr>
        <w:t xml:space="preserve">555 </w:t>
      </w:r>
      <w:r w:rsidR="00005EB8">
        <w:rPr>
          <w:rFonts w:ascii="Times New Roman" w:eastAsia="Times New Roman" w:hAnsi="Times New Roman" w:cs="Times New Roman"/>
          <w:b/>
          <w:bCs/>
          <w:sz w:val="28"/>
          <w:szCs w:val="28"/>
          <w:lang w:eastAsia="lv-LV"/>
        </w:rPr>
        <w:t>"</w:t>
      </w:r>
      <w:r w:rsidRPr="0EF3AC15">
        <w:rPr>
          <w:rFonts w:ascii="Times New Roman" w:eastAsia="Times New Roman" w:hAnsi="Times New Roman" w:cs="Times New Roman"/>
          <w:b/>
          <w:bCs/>
          <w:sz w:val="28"/>
          <w:szCs w:val="28"/>
          <w:lang w:eastAsia="lv-LV"/>
        </w:rPr>
        <w:t>Veselības aprūpes pakalpojumu organizēšanas un samaksas kārtība</w:t>
      </w:r>
      <w:r w:rsidR="00005EB8">
        <w:rPr>
          <w:rFonts w:ascii="Times New Roman" w:eastAsia="Times New Roman" w:hAnsi="Times New Roman" w:cs="Times New Roman"/>
          <w:b/>
          <w:bCs/>
          <w:sz w:val="28"/>
          <w:szCs w:val="28"/>
          <w:lang w:eastAsia="lv-LV"/>
        </w:rPr>
        <w:t>"</w:t>
      </w:r>
    </w:p>
    <w:p w14:paraId="42328CD1" w14:textId="77777777" w:rsidR="00230239" w:rsidRPr="00005EB8" w:rsidRDefault="00230239" w:rsidP="00230239">
      <w:pPr>
        <w:spacing w:after="0" w:line="240" w:lineRule="auto"/>
        <w:ind w:firstLine="720"/>
        <w:contextualSpacing/>
        <w:jc w:val="both"/>
        <w:outlineLvl w:val="0"/>
        <w:rPr>
          <w:rFonts w:ascii="Times New Roman" w:eastAsia="Times New Roman" w:hAnsi="Times New Roman" w:cs="Times New Roman"/>
          <w:b/>
          <w:sz w:val="24"/>
          <w:szCs w:val="24"/>
          <w:lang w:eastAsia="lv-LV"/>
        </w:rPr>
      </w:pPr>
    </w:p>
    <w:p w14:paraId="28510751"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Izdoti saskaņā ar </w:t>
      </w:r>
    </w:p>
    <w:p w14:paraId="47927CA7"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Veselības aprūpes finansēšanas likuma</w:t>
      </w:r>
    </w:p>
    <w:p w14:paraId="59C4DE6B"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5. panta otro un trešo daļu, 6. panta otrās daļas </w:t>
      </w:r>
    </w:p>
    <w:p w14:paraId="7095A136"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7. un 14. punktu un ceturto daļu, </w:t>
      </w:r>
    </w:p>
    <w:p w14:paraId="37567580" w14:textId="2B947701"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7. pantu, 8. panta otro daļu un</w:t>
      </w:r>
      <w:r w:rsidR="00C329D2">
        <w:rPr>
          <w:rFonts w:ascii="Times New Roman" w:eastAsia="Times New Roman" w:hAnsi="Times New Roman" w:cs="Times New Roman"/>
          <w:bCs/>
          <w:sz w:val="28"/>
          <w:szCs w:val="28"/>
          <w:lang w:eastAsia="lv-LV"/>
        </w:rPr>
        <w:t xml:space="preserve"> </w:t>
      </w:r>
      <w:r w:rsidRPr="00230239">
        <w:rPr>
          <w:rFonts w:ascii="Times New Roman" w:eastAsia="Times New Roman" w:hAnsi="Times New Roman" w:cs="Times New Roman"/>
          <w:bCs/>
          <w:sz w:val="28"/>
          <w:szCs w:val="28"/>
          <w:lang w:eastAsia="lv-LV"/>
        </w:rPr>
        <w:t>10. panta trešo daļu,</w:t>
      </w:r>
    </w:p>
    <w:p w14:paraId="0AE68419"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Ārstniecības likuma 3. panta otro daļu,</w:t>
      </w:r>
    </w:p>
    <w:p w14:paraId="48666954" w14:textId="19135362"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Invaliditātes likuma 11.</w:t>
      </w:r>
      <w:r w:rsidR="00F637F4">
        <w:rPr>
          <w:rFonts w:ascii="Times New Roman" w:eastAsia="Times New Roman" w:hAnsi="Times New Roman" w:cs="Times New Roman"/>
          <w:bCs/>
          <w:sz w:val="28"/>
          <w:szCs w:val="28"/>
          <w:lang w:eastAsia="lv-LV"/>
        </w:rPr>
        <w:t> </w:t>
      </w:r>
      <w:r w:rsidRPr="00230239">
        <w:rPr>
          <w:rFonts w:ascii="Times New Roman" w:eastAsia="Times New Roman" w:hAnsi="Times New Roman" w:cs="Times New Roman"/>
          <w:bCs/>
          <w:sz w:val="28"/>
          <w:szCs w:val="28"/>
          <w:lang w:eastAsia="lv-LV"/>
        </w:rPr>
        <w:t>panta 2.</w:t>
      </w:r>
      <w:r w:rsidR="00F637F4">
        <w:rPr>
          <w:rFonts w:ascii="Times New Roman" w:eastAsia="Times New Roman" w:hAnsi="Times New Roman" w:cs="Times New Roman"/>
          <w:bCs/>
          <w:sz w:val="28"/>
          <w:szCs w:val="28"/>
          <w:lang w:eastAsia="lv-LV"/>
        </w:rPr>
        <w:t> </w:t>
      </w:r>
      <w:r w:rsidRPr="00230239">
        <w:rPr>
          <w:rFonts w:ascii="Times New Roman" w:eastAsia="Times New Roman" w:hAnsi="Times New Roman" w:cs="Times New Roman"/>
          <w:bCs/>
          <w:sz w:val="28"/>
          <w:szCs w:val="28"/>
          <w:lang w:eastAsia="lv-LV"/>
        </w:rPr>
        <w:t xml:space="preserve">punktu un </w:t>
      </w:r>
    </w:p>
    <w:p w14:paraId="1BE3A8D7"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 Černobiļas atomelektrostacijas avārijas seku</w:t>
      </w:r>
    </w:p>
    <w:p w14:paraId="07D0F41C"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 xml:space="preserve"> likvidēšanas dalībnieku un </w:t>
      </w:r>
    </w:p>
    <w:p w14:paraId="76318BE4"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Černobiļas atomelektrostacijas</w:t>
      </w:r>
    </w:p>
    <w:p w14:paraId="65D0B318"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avārijas rezultātā cietušo personu</w:t>
      </w:r>
    </w:p>
    <w:p w14:paraId="127396EF" w14:textId="77777777" w:rsidR="00230239" w:rsidRPr="00230239" w:rsidRDefault="00230239" w:rsidP="00230239">
      <w:pPr>
        <w:spacing w:after="0" w:line="240" w:lineRule="auto"/>
        <w:ind w:firstLine="720"/>
        <w:contextualSpacing/>
        <w:jc w:val="right"/>
        <w:outlineLvl w:val="0"/>
        <w:rPr>
          <w:rFonts w:ascii="Times New Roman" w:eastAsia="Times New Roman" w:hAnsi="Times New Roman" w:cs="Times New Roman"/>
          <w:bCs/>
          <w:sz w:val="28"/>
          <w:szCs w:val="28"/>
          <w:lang w:eastAsia="lv-LV"/>
        </w:rPr>
      </w:pPr>
      <w:r w:rsidRPr="00230239">
        <w:rPr>
          <w:rFonts w:ascii="Times New Roman" w:eastAsia="Times New Roman" w:hAnsi="Times New Roman" w:cs="Times New Roman"/>
          <w:bCs/>
          <w:sz w:val="28"/>
          <w:szCs w:val="28"/>
          <w:lang w:eastAsia="lv-LV"/>
        </w:rPr>
        <w:t>sociālās aizsardzības likuma 14. pantu</w:t>
      </w:r>
    </w:p>
    <w:p w14:paraId="6BC0B64A" w14:textId="77777777" w:rsidR="00230239" w:rsidRPr="00005EB8" w:rsidRDefault="00230239" w:rsidP="00230239">
      <w:pPr>
        <w:spacing w:after="0" w:line="240" w:lineRule="auto"/>
        <w:ind w:firstLine="720"/>
        <w:contextualSpacing/>
        <w:jc w:val="right"/>
        <w:outlineLvl w:val="0"/>
        <w:rPr>
          <w:rFonts w:ascii="Times New Roman" w:eastAsia="Times New Roman" w:hAnsi="Times New Roman" w:cs="Times New Roman"/>
          <w:bCs/>
          <w:sz w:val="24"/>
          <w:szCs w:val="24"/>
          <w:lang w:eastAsia="lv-LV"/>
        </w:rPr>
      </w:pPr>
    </w:p>
    <w:p w14:paraId="048878AF" w14:textId="5FFA98F5" w:rsidR="008B2D52" w:rsidRPr="005963D5" w:rsidRDefault="008B2D52" w:rsidP="009D4A8A">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0E22BA">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Izdarīt Ministru kabineta 2018.</w:t>
      </w:r>
      <w:r w:rsidR="00F637F4">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gada 28.</w:t>
      </w:r>
      <w:r w:rsidR="00F637F4">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augusta noteikumos Nr.</w:t>
      </w:r>
      <w:r w:rsidR="000E22BA">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 xml:space="preserve">555 </w:t>
      </w:r>
      <w:r w:rsidR="00005EB8">
        <w:rPr>
          <w:rFonts w:ascii="Times New Roman" w:eastAsia="Times New Roman" w:hAnsi="Times New Roman" w:cs="Times New Roman"/>
          <w:bCs/>
          <w:sz w:val="28"/>
          <w:szCs w:val="28"/>
          <w:lang w:eastAsia="lv-LV"/>
        </w:rPr>
        <w:t>"</w:t>
      </w:r>
      <w:r w:rsidR="00230239" w:rsidRPr="00230239">
        <w:rPr>
          <w:rFonts w:ascii="Times New Roman" w:eastAsia="Times New Roman" w:hAnsi="Times New Roman" w:cs="Times New Roman"/>
          <w:bCs/>
          <w:sz w:val="28"/>
          <w:szCs w:val="28"/>
          <w:lang w:eastAsia="lv-LV"/>
        </w:rPr>
        <w:t>Veselības aprūpes pakalpojumu organizēšanas un samaksas kārtība</w:t>
      </w:r>
      <w:r w:rsidR="00005EB8">
        <w:rPr>
          <w:rFonts w:ascii="Times New Roman" w:eastAsia="Times New Roman" w:hAnsi="Times New Roman" w:cs="Times New Roman"/>
          <w:bCs/>
          <w:sz w:val="28"/>
          <w:szCs w:val="28"/>
          <w:lang w:eastAsia="lv-LV"/>
        </w:rPr>
        <w:t>"</w:t>
      </w:r>
      <w:r w:rsidR="00230239" w:rsidRPr="00230239">
        <w:rPr>
          <w:rFonts w:ascii="Times New Roman" w:eastAsia="Times New Roman" w:hAnsi="Times New Roman" w:cs="Times New Roman"/>
          <w:bCs/>
          <w:sz w:val="28"/>
          <w:szCs w:val="28"/>
          <w:lang w:eastAsia="lv-LV"/>
        </w:rPr>
        <w:t xml:space="preserve"> </w:t>
      </w:r>
      <w:proofErr w:type="gramStart"/>
      <w:r w:rsidR="00230239" w:rsidRPr="00230239">
        <w:rPr>
          <w:rFonts w:ascii="Times New Roman" w:eastAsia="Times New Roman" w:hAnsi="Times New Roman" w:cs="Times New Roman"/>
          <w:bCs/>
          <w:sz w:val="28"/>
          <w:szCs w:val="28"/>
          <w:lang w:eastAsia="lv-LV"/>
        </w:rPr>
        <w:t>(</w:t>
      </w:r>
      <w:proofErr w:type="gramEnd"/>
      <w:r w:rsidR="00230239" w:rsidRPr="00230239">
        <w:rPr>
          <w:rFonts w:ascii="Times New Roman" w:eastAsia="Times New Roman" w:hAnsi="Times New Roman" w:cs="Times New Roman"/>
          <w:bCs/>
          <w:sz w:val="28"/>
          <w:szCs w:val="28"/>
          <w:lang w:eastAsia="lv-LV"/>
        </w:rPr>
        <w:t>Latvijas Vēstnesis, 2018, 176.</w:t>
      </w:r>
      <w:r w:rsidR="00E355BA">
        <w:rPr>
          <w:rFonts w:ascii="Times New Roman" w:eastAsia="Times New Roman" w:hAnsi="Times New Roman" w:cs="Times New Roman"/>
          <w:bCs/>
          <w:sz w:val="28"/>
          <w:szCs w:val="28"/>
          <w:lang w:eastAsia="lv-LV"/>
        </w:rPr>
        <w:t>,</w:t>
      </w:r>
      <w:r w:rsidR="00230239" w:rsidRPr="00230239">
        <w:rPr>
          <w:rFonts w:ascii="Times New Roman" w:eastAsia="Times New Roman" w:hAnsi="Times New Roman" w:cs="Times New Roman"/>
          <w:bCs/>
          <w:sz w:val="28"/>
          <w:szCs w:val="28"/>
          <w:lang w:eastAsia="lv-LV"/>
        </w:rPr>
        <w:t xml:space="preserve"> 251.</w:t>
      </w:r>
      <w:r w:rsidR="000E22BA">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nr.; 2019, 63., 96., 254.</w:t>
      </w:r>
      <w:r w:rsidR="000E22BA">
        <w:rPr>
          <w:rFonts w:ascii="Times New Roman" w:eastAsia="Times New Roman" w:hAnsi="Times New Roman" w:cs="Times New Roman"/>
          <w:bCs/>
          <w:sz w:val="28"/>
          <w:szCs w:val="28"/>
          <w:lang w:eastAsia="lv-LV"/>
        </w:rPr>
        <w:t> </w:t>
      </w:r>
      <w:r w:rsidR="00230239" w:rsidRPr="00230239">
        <w:rPr>
          <w:rFonts w:ascii="Times New Roman" w:eastAsia="Times New Roman" w:hAnsi="Times New Roman" w:cs="Times New Roman"/>
          <w:bCs/>
          <w:sz w:val="28"/>
          <w:szCs w:val="28"/>
          <w:lang w:eastAsia="lv-LV"/>
        </w:rPr>
        <w:t>nr.; 2020, 110B., 134A</w:t>
      </w:r>
      <w:r w:rsidR="009F25F2">
        <w:rPr>
          <w:rFonts w:ascii="Times New Roman" w:eastAsia="Times New Roman" w:hAnsi="Times New Roman" w:cs="Times New Roman"/>
          <w:bCs/>
          <w:sz w:val="28"/>
          <w:szCs w:val="28"/>
          <w:lang w:eastAsia="lv-LV"/>
        </w:rPr>
        <w:t xml:space="preserve">., </w:t>
      </w:r>
      <w:r w:rsidR="009F25F2" w:rsidRPr="005963D5">
        <w:rPr>
          <w:rFonts w:ascii="Times New Roman" w:eastAsia="Times New Roman" w:hAnsi="Times New Roman" w:cs="Times New Roman"/>
          <w:bCs/>
          <w:sz w:val="28"/>
          <w:szCs w:val="28"/>
          <w:lang w:eastAsia="lv-LV"/>
        </w:rPr>
        <w:t>248</w:t>
      </w:r>
      <w:r w:rsidR="003F3942" w:rsidRPr="005963D5">
        <w:rPr>
          <w:rFonts w:ascii="Times New Roman" w:eastAsia="Times New Roman" w:hAnsi="Times New Roman" w:cs="Times New Roman"/>
          <w:bCs/>
          <w:sz w:val="28"/>
          <w:szCs w:val="28"/>
          <w:lang w:eastAsia="lv-LV"/>
        </w:rPr>
        <w:t>.</w:t>
      </w:r>
      <w:r w:rsidR="000E22BA" w:rsidRPr="005963D5">
        <w:rPr>
          <w:rFonts w:ascii="Times New Roman" w:eastAsia="Times New Roman" w:hAnsi="Times New Roman" w:cs="Times New Roman"/>
          <w:bCs/>
          <w:sz w:val="28"/>
          <w:szCs w:val="28"/>
          <w:lang w:eastAsia="lv-LV"/>
        </w:rPr>
        <w:t> </w:t>
      </w:r>
      <w:r w:rsidR="00230239" w:rsidRPr="005963D5">
        <w:rPr>
          <w:rFonts w:ascii="Times New Roman" w:eastAsia="Times New Roman" w:hAnsi="Times New Roman" w:cs="Times New Roman"/>
          <w:bCs/>
          <w:sz w:val="28"/>
          <w:szCs w:val="28"/>
          <w:lang w:eastAsia="lv-LV"/>
        </w:rPr>
        <w:t>nr.</w:t>
      </w:r>
      <w:r w:rsidR="007B0AC3" w:rsidRPr="005963D5">
        <w:rPr>
          <w:rFonts w:ascii="Times New Roman" w:eastAsia="Times New Roman" w:hAnsi="Times New Roman" w:cs="Times New Roman"/>
          <w:bCs/>
          <w:sz w:val="28"/>
          <w:szCs w:val="28"/>
          <w:lang w:eastAsia="lv-LV"/>
        </w:rPr>
        <w:t>;</w:t>
      </w:r>
      <w:r w:rsidR="00680923" w:rsidRPr="005963D5">
        <w:rPr>
          <w:rFonts w:ascii="Times New Roman" w:eastAsia="Times New Roman" w:hAnsi="Times New Roman" w:cs="Times New Roman"/>
          <w:bCs/>
          <w:sz w:val="28"/>
          <w:szCs w:val="28"/>
          <w:lang w:eastAsia="lv-LV"/>
        </w:rPr>
        <w:t xml:space="preserve"> 2021, 83</w:t>
      </w:r>
      <w:r w:rsidR="00E355BA" w:rsidRPr="005963D5">
        <w:rPr>
          <w:rFonts w:ascii="Times New Roman" w:eastAsia="Times New Roman" w:hAnsi="Times New Roman" w:cs="Times New Roman"/>
          <w:bCs/>
          <w:sz w:val="28"/>
          <w:szCs w:val="28"/>
          <w:lang w:eastAsia="lv-LV"/>
        </w:rPr>
        <w:t>.</w:t>
      </w:r>
      <w:r w:rsidR="00D00E67" w:rsidRPr="005963D5">
        <w:rPr>
          <w:rFonts w:ascii="Times New Roman" w:eastAsia="Times New Roman" w:hAnsi="Times New Roman" w:cs="Times New Roman"/>
          <w:bCs/>
          <w:sz w:val="28"/>
          <w:szCs w:val="28"/>
          <w:lang w:eastAsia="lv-LV"/>
        </w:rPr>
        <w:t>, 105.</w:t>
      </w:r>
      <w:r w:rsidR="000E22BA" w:rsidRPr="005963D5">
        <w:rPr>
          <w:rFonts w:ascii="Times New Roman" w:eastAsia="Times New Roman" w:hAnsi="Times New Roman" w:cs="Times New Roman"/>
          <w:bCs/>
          <w:sz w:val="28"/>
          <w:szCs w:val="28"/>
          <w:lang w:eastAsia="lv-LV"/>
        </w:rPr>
        <w:t> </w:t>
      </w:r>
      <w:r w:rsidR="00E355BA" w:rsidRPr="005963D5">
        <w:rPr>
          <w:rFonts w:ascii="Times New Roman" w:eastAsia="Times New Roman" w:hAnsi="Times New Roman" w:cs="Times New Roman"/>
          <w:bCs/>
          <w:sz w:val="28"/>
          <w:szCs w:val="28"/>
          <w:lang w:eastAsia="lv-LV"/>
        </w:rPr>
        <w:t>nr.</w:t>
      </w:r>
      <w:r w:rsidR="00230239" w:rsidRPr="005963D5">
        <w:rPr>
          <w:rFonts w:ascii="Times New Roman" w:eastAsia="Times New Roman" w:hAnsi="Times New Roman" w:cs="Times New Roman"/>
          <w:bCs/>
          <w:sz w:val="28"/>
          <w:szCs w:val="28"/>
          <w:lang w:eastAsia="lv-LV"/>
        </w:rPr>
        <w:t xml:space="preserve">) </w:t>
      </w:r>
      <w:r w:rsidRPr="005963D5">
        <w:rPr>
          <w:rFonts w:ascii="Times New Roman" w:eastAsia="Times New Roman" w:hAnsi="Times New Roman" w:cs="Times New Roman"/>
          <w:bCs/>
          <w:sz w:val="28"/>
          <w:szCs w:val="28"/>
          <w:lang w:eastAsia="lv-LV"/>
        </w:rPr>
        <w:t>šādus grozījumus:</w:t>
      </w:r>
    </w:p>
    <w:p w14:paraId="4011DFC9" w14:textId="3C44090D" w:rsidR="008B2D52" w:rsidRDefault="008B2D52" w:rsidP="009D4A8A">
      <w:pPr>
        <w:spacing w:after="0" w:line="240" w:lineRule="auto"/>
        <w:ind w:firstLine="720"/>
        <w:jc w:val="both"/>
        <w:outlineLvl w:val="0"/>
        <w:rPr>
          <w:rFonts w:ascii="Times New Roman" w:eastAsia="Times New Roman" w:hAnsi="Times New Roman" w:cs="Times New Roman"/>
          <w:bCs/>
          <w:sz w:val="28"/>
          <w:szCs w:val="28"/>
          <w:lang w:eastAsia="lv-LV"/>
        </w:rPr>
      </w:pPr>
      <w:bookmarkStart w:id="1" w:name="_Hlk75174400"/>
      <w:r w:rsidRPr="005963D5">
        <w:rPr>
          <w:rFonts w:ascii="Times New Roman" w:eastAsia="Times New Roman" w:hAnsi="Times New Roman" w:cs="Times New Roman"/>
          <w:bCs/>
          <w:sz w:val="28"/>
          <w:szCs w:val="28"/>
          <w:lang w:eastAsia="lv-LV"/>
        </w:rPr>
        <w:t>1.1.</w:t>
      </w:r>
      <w:r w:rsidR="000E22BA" w:rsidRPr="005963D5">
        <w:rPr>
          <w:rFonts w:ascii="Times New Roman" w:eastAsia="Times New Roman" w:hAnsi="Times New Roman" w:cs="Times New Roman"/>
          <w:bCs/>
          <w:sz w:val="28"/>
          <w:szCs w:val="28"/>
          <w:lang w:eastAsia="lv-LV"/>
        </w:rPr>
        <w:t> </w:t>
      </w:r>
      <w:r w:rsidR="000F23C6" w:rsidRPr="005963D5">
        <w:rPr>
          <w:rFonts w:ascii="Times New Roman" w:eastAsia="Times New Roman" w:hAnsi="Times New Roman" w:cs="Times New Roman"/>
          <w:bCs/>
          <w:sz w:val="28"/>
          <w:szCs w:val="28"/>
          <w:lang w:eastAsia="lv-LV"/>
        </w:rPr>
        <w:t xml:space="preserve">aizstāt noteikumu tekstā vārdus </w:t>
      </w:r>
      <w:r w:rsidR="00005EB8" w:rsidRPr="005963D5">
        <w:rPr>
          <w:rFonts w:ascii="Times New Roman" w:eastAsia="Times New Roman" w:hAnsi="Times New Roman" w:cs="Times New Roman"/>
          <w:bCs/>
          <w:sz w:val="28"/>
          <w:szCs w:val="28"/>
          <w:lang w:eastAsia="lv-LV"/>
        </w:rPr>
        <w:t>"</w:t>
      </w:r>
      <w:r w:rsidR="000F23C6" w:rsidRPr="005963D5">
        <w:rPr>
          <w:rFonts w:ascii="Times New Roman" w:eastAsia="Times New Roman" w:hAnsi="Times New Roman" w:cs="Times New Roman"/>
          <w:bCs/>
          <w:sz w:val="28"/>
          <w:szCs w:val="28"/>
          <w:lang w:eastAsia="lv-LV"/>
        </w:rPr>
        <w:t xml:space="preserve">sabiedrība ar ierobežotu atbildību </w:t>
      </w:r>
      <w:r w:rsidR="00005EB8" w:rsidRPr="005963D5">
        <w:rPr>
          <w:rFonts w:ascii="Times New Roman" w:eastAsia="Times New Roman" w:hAnsi="Times New Roman" w:cs="Times New Roman"/>
          <w:bCs/>
          <w:sz w:val="28"/>
          <w:szCs w:val="28"/>
          <w:lang w:eastAsia="lv-LV"/>
        </w:rPr>
        <w:t>"</w:t>
      </w:r>
      <w:r w:rsidR="000F23C6" w:rsidRPr="005963D5">
        <w:rPr>
          <w:rFonts w:ascii="Times New Roman" w:eastAsia="Times New Roman" w:hAnsi="Times New Roman" w:cs="Times New Roman"/>
          <w:bCs/>
          <w:sz w:val="28"/>
          <w:szCs w:val="28"/>
          <w:lang w:eastAsia="lv-LV"/>
        </w:rPr>
        <w:t>Pusaudžu resursu centrs</w:t>
      </w:r>
      <w:r w:rsidR="00005EB8" w:rsidRPr="005963D5">
        <w:rPr>
          <w:rFonts w:ascii="Times New Roman" w:eastAsia="Times New Roman" w:hAnsi="Times New Roman" w:cs="Times New Roman"/>
          <w:bCs/>
          <w:sz w:val="28"/>
          <w:szCs w:val="28"/>
          <w:lang w:eastAsia="lv-LV"/>
        </w:rPr>
        <w:t>""</w:t>
      </w:r>
      <w:r w:rsidR="000F23C6" w:rsidRPr="005963D5">
        <w:rPr>
          <w:rFonts w:ascii="Times New Roman" w:eastAsia="Times New Roman" w:hAnsi="Times New Roman" w:cs="Times New Roman"/>
          <w:bCs/>
          <w:sz w:val="28"/>
          <w:szCs w:val="28"/>
          <w:lang w:eastAsia="lv-LV"/>
        </w:rPr>
        <w:t xml:space="preserve"> (attiecīgā locījumā) ar vārdiem </w:t>
      </w:r>
      <w:r w:rsidR="00005EB8" w:rsidRPr="005963D5">
        <w:rPr>
          <w:rFonts w:ascii="Times New Roman" w:eastAsia="Times New Roman" w:hAnsi="Times New Roman" w:cs="Times New Roman"/>
          <w:bCs/>
          <w:sz w:val="28"/>
          <w:szCs w:val="28"/>
          <w:lang w:eastAsia="lv-LV"/>
        </w:rPr>
        <w:t>"</w:t>
      </w:r>
      <w:r w:rsidR="000F23C6" w:rsidRPr="005963D5">
        <w:rPr>
          <w:rFonts w:ascii="Times New Roman" w:eastAsia="Times New Roman" w:hAnsi="Times New Roman" w:cs="Times New Roman"/>
          <w:bCs/>
          <w:sz w:val="28"/>
          <w:szCs w:val="28"/>
          <w:lang w:eastAsia="lv-LV"/>
        </w:rPr>
        <w:t>sabiedrība ar</w:t>
      </w:r>
      <w:r w:rsidR="000F23C6" w:rsidRPr="000F23C6">
        <w:rPr>
          <w:rFonts w:ascii="Times New Roman" w:eastAsia="Times New Roman" w:hAnsi="Times New Roman" w:cs="Times New Roman"/>
          <w:bCs/>
          <w:sz w:val="28"/>
          <w:szCs w:val="28"/>
          <w:lang w:eastAsia="lv-LV"/>
        </w:rPr>
        <w:t xml:space="preserve"> ierobežotu atbildību </w:t>
      </w:r>
      <w:r w:rsidR="00005EB8">
        <w:rPr>
          <w:rFonts w:ascii="Times New Roman" w:eastAsia="Times New Roman" w:hAnsi="Times New Roman" w:cs="Times New Roman"/>
          <w:bCs/>
          <w:sz w:val="28"/>
          <w:szCs w:val="28"/>
          <w:lang w:eastAsia="lv-LV"/>
        </w:rPr>
        <w:t>"</w:t>
      </w:r>
      <w:r w:rsidR="000F23C6" w:rsidRPr="000F23C6">
        <w:rPr>
          <w:rFonts w:ascii="Times New Roman" w:eastAsia="Times New Roman" w:hAnsi="Times New Roman" w:cs="Times New Roman"/>
          <w:bCs/>
          <w:sz w:val="28"/>
          <w:szCs w:val="28"/>
          <w:lang w:eastAsia="lv-LV"/>
        </w:rPr>
        <w:t>Bērnu un pusaudžu resursu centrs</w:t>
      </w:r>
      <w:r w:rsidR="00005EB8">
        <w:rPr>
          <w:rFonts w:ascii="Times New Roman" w:eastAsia="Times New Roman" w:hAnsi="Times New Roman" w:cs="Times New Roman"/>
          <w:bCs/>
          <w:sz w:val="28"/>
          <w:szCs w:val="28"/>
          <w:lang w:eastAsia="lv-LV"/>
        </w:rPr>
        <w:t>""</w:t>
      </w:r>
      <w:r w:rsidR="000F23C6" w:rsidRPr="000F23C6">
        <w:rPr>
          <w:rFonts w:ascii="Times New Roman" w:eastAsia="Times New Roman" w:hAnsi="Times New Roman" w:cs="Times New Roman"/>
          <w:bCs/>
          <w:sz w:val="28"/>
          <w:szCs w:val="28"/>
          <w:lang w:eastAsia="lv-LV"/>
        </w:rPr>
        <w:t xml:space="preserve"> (attiecīgā locījumā)</w:t>
      </w:r>
      <w:r w:rsidR="00005EB8">
        <w:rPr>
          <w:rFonts w:ascii="Times New Roman" w:eastAsia="Times New Roman" w:hAnsi="Times New Roman" w:cs="Times New Roman"/>
          <w:bCs/>
          <w:sz w:val="28"/>
          <w:szCs w:val="28"/>
          <w:lang w:eastAsia="lv-LV"/>
        </w:rPr>
        <w:t>"</w:t>
      </w:r>
      <w:r w:rsidR="000F23C6" w:rsidRPr="000F23C6">
        <w:rPr>
          <w:rFonts w:ascii="Times New Roman" w:eastAsia="Times New Roman" w:hAnsi="Times New Roman" w:cs="Times New Roman"/>
          <w:bCs/>
          <w:sz w:val="28"/>
          <w:szCs w:val="28"/>
          <w:lang w:eastAsia="lv-LV"/>
        </w:rPr>
        <w:t>;</w:t>
      </w:r>
    </w:p>
    <w:bookmarkEnd w:id="1"/>
    <w:p w14:paraId="46996D6D" w14:textId="7875FB1D" w:rsidR="00A00B61" w:rsidRDefault="00A00B61" w:rsidP="009D4A8A">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2.</w:t>
      </w:r>
      <w:r w:rsidR="000E22BA">
        <w:rPr>
          <w:rFonts w:ascii="Times New Roman" w:eastAsia="Times New Roman" w:hAnsi="Times New Roman" w:cs="Times New Roman"/>
          <w:bCs/>
          <w:sz w:val="28"/>
          <w:szCs w:val="28"/>
          <w:lang w:eastAsia="lv-LV"/>
        </w:rPr>
        <w:t> </w:t>
      </w:r>
      <w:r w:rsidR="00E051E8">
        <w:rPr>
          <w:rFonts w:ascii="Times New Roman" w:eastAsia="Times New Roman" w:hAnsi="Times New Roman" w:cs="Times New Roman"/>
          <w:bCs/>
          <w:sz w:val="28"/>
          <w:szCs w:val="28"/>
          <w:lang w:eastAsia="lv-LV"/>
        </w:rPr>
        <w:t xml:space="preserve">izteikt </w:t>
      </w:r>
      <w:r w:rsidR="000B0107">
        <w:rPr>
          <w:rFonts w:ascii="Times New Roman" w:eastAsia="Times New Roman" w:hAnsi="Times New Roman" w:cs="Times New Roman"/>
          <w:bCs/>
          <w:sz w:val="28"/>
          <w:szCs w:val="28"/>
          <w:lang w:eastAsia="lv-LV"/>
        </w:rPr>
        <w:t>243.</w:t>
      </w:r>
      <w:r w:rsidR="000E22BA">
        <w:rPr>
          <w:rFonts w:ascii="Times New Roman" w:eastAsia="Times New Roman" w:hAnsi="Times New Roman" w:cs="Times New Roman"/>
          <w:bCs/>
          <w:sz w:val="28"/>
          <w:szCs w:val="28"/>
          <w:lang w:eastAsia="lv-LV"/>
        </w:rPr>
        <w:t> </w:t>
      </w:r>
      <w:r w:rsidR="000B0107">
        <w:rPr>
          <w:rFonts w:ascii="Times New Roman" w:eastAsia="Times New Roman" w:hAnsi="Times New Roman" w:cs="Times New Roman"/>
          <w:bCs/>
          <w:sz w:val="28"/>
          <w:szCs w:val="28"/>
          <w:lang w:eastAsia="lv-LV"/>
        </w:rPr>
        <w:t>punkt</w:t>
      </w:r>
      <w:r w:rsidR="00E051E8">
        <w:rPr>
          <w:rFonts w:ascii="Times New Roman" w:eastAsia="Times New Roman" w:hAnsi="Times New Roman" w:cs="Times New Roman"/>
          <w:bCs/>
          <w:sz w:val="28"/>
          <w:szCs w:val="28"/>
          <w:lang w:eastAsia="lv-LV"/>
        </w:rPr>
        <w:t>u šādā redakcijā:</w:t>
      </w:r>
    </w:p>
    <w:p w14:paraId="7313760D" w14:textId="77777777" w:rsidR="00005EB8" w:rsidRDefault="00005EB8" w:rsidP="00E051E8">
      <w:pPr>
        <w:spacing w:after="0" w:line="240" w:lineRule="auto"/>
        <w:ind w:firstLine="720"/>
        <w:jc w:val="both"/>
        <w:outlineLvl w:val="0"/>
        <w:rPr>
          <w:rFonts w:ascii="Times New Roman" w:eastAsia="Times New Roman" w:hAnsi="Times New Roman" w:cs="Times New Roman"/>
          <w:bCs/>
          <w:sz w:val="28"/>
          <w:szCs w:val="28"/>
          <w:lang w:eastAsia="lv-LV"/>
        </w:rPr>
      </w:pPr>
    </w:p>
    <w:p w14:paraId="1FEBA134" w14:textId="71B19992" w:rsidR="00E051E8" w:rsidRPr="00E051E8" w:rsidRDefault="00005EB8" w:rsidP="00E051E8">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bookmarkStart w:id="2" w:name="_Hlk75174373"/>
      <w:r w:rsidR="00E051E8">
        <w:rPr>
          <w:rFonts w:ascii="Times New Roman" w:eastAsia="Times New Roman" w:hAnsi="Times New Roman" w:cs="Times New Roman"/>
          <w:bCs/>
          <w:sz w:val="28"/>
          <w:szCs w:val="28"/>
          <w:lang w:eastAsia="lv-LV"/>
        </w:rPr>
        <w:t>243.</w:t>
      </w:r>
      <w:bookmarkEnd w:id="2"/>
      <w:r w:rsidR="000E22BA">
        <w:rPr>
          <w:rFonts w:ascii="Times New Roman" w:eastAsia="Times New Roman" w:hAnsi="Times New Roman" w:cs="Times New Roman"/>
          <w:bCs/>
          <w:sz w:val="28"/>
          <w:szCs w:val="28"/>
          <w:lang w:eastAsia="lv-LV"/>
        </w:rPr>
        <w:t> </w:t>
      </w:r>
      <w:r w:rsidR="00E051E8" w:rsidRPr="00E051E8">
        <w:rPr>
          <w:rFonts w:ascii="Times New Roman" w:eastAsia="Times New Roman" w:hAnsi="Times New Roman" w:cs="Times New Roman"/>
          <w:bCs/>
          <w:sz w:val="28"/>
          <w:szCs w:val="28"/>
          <w:lang w:eastAsia="lv-LV"/>
        </w:rPr>
        <w:t>Līdz 2021.</w:t>
      </w:r>
      <w:r w:rsidR="000E22BA">
        <w:rPr>
          <w:rFonts w:ascii="Times New Roman" w:eastAsia="Times New Roman" w:hAnsi="Times New Roman" w:cs="Times New Roman"/>
          <w:bCs/>
          <w:sz w:val="28"/>
          <w:szCs w:val="28"/>
          <w:lang w:eastAsia="lv-LV"/>
        </w:rPr>
        <w:t> </w:t>
      </w:r>
      <w:r w:rsidR="00E051E8" w:rsidRPr="00E051E8">
        <w:rPr>
          <w:rFonts w:ascii="Times New Roman" w:eastAsia="Times New Roman" w:hAnsi="Times New Roman" w:cs="Times New Roman"/>
          <w:bCs/>
          <w:sz w:val="28"/>
          <w:szCs w:val="28"/>
          <w:lang w:eastAsia="lv-LV"/>
        </w:rPr>
        <w:t>gada 3</w:t>
      </w:r>
      <w:r w:rsidR="00E051E8">
        <w:rPr>
          <w:rFonts w:ascii="Times New Roman" w:eastAsia="Times New Roman" w:hAnsi="Times New Roman" w:cs="Times New Roman"/>
          <w:bCs/>
          <w:sz w:val="28"/>
          <w:szCs w:val="28"/>
          <w:lang w:eastAsia="lv-LV"/>
        </w:rPr>
        <w:t>1</w:t>
      </w:r>
      <w:r w:rsidR="00E051E8" w:rsidRPr="00E051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E051E8">
        <w:rPr>
          <w:rFonts w:ascii="Times New Roman" w:eastAsia="Times New Roman" w:hAnsi="Times New Roman" w:cs="Times New Roman"/>
          <w:bCs/>
          <w:sz w:val="28"/>
          <w:szCs w:val="28"/>
          <w:lang w:eastAsia="lv-LV"/>
        </w:rPr>
        <w:t>decembrim</w:t>
      </w:r>
      <w:r w:rsidR="00E051E8" w:rsidRPr="00E051E8">
        <w:rPr>
          <w:rFonts w:ascii="Times New Roman" w:eastAsia="Times New Roman" w:hAnsi="Times New Roman" w:cs="Times New Roman"/>
          <w:bCs/>
          <w:sz w:val="28"/>
          <w:szCs w:val="28"/>
          <w:lang w:eastAsia="lv-LV"/>
        </w:rPr>
        <w:t xml:space="preserve"> dienests atbilstoši faktiskajām izmaksām veic samaksu par šādiem sniegtajiem pakalpojumiem Covid-19 izplatības ierobežošanai:</w:t>
      </w:r>
    </w:p>
    <w:p w14:paraId="20E87948" w14:textId="2B63334E" w:rsidR="00E051E8" w:rsidRP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051E8">
        <w:rPr>
          <w:rFonts w:ascii="Times New Roman" w:eastAsia="Times New Roman" w:hAnsi="Times New Roman" w:cs="Times New Roman"/>
          <w:bCs/>
          <w:sz w:val="28"/>
          <w:szCs w:val="28"/>
          <w:lang w:eastAsia="lv-LV"/>
        </w:rPr>
        <w:t>243.1.</w:t>
      </w:r>
      <w:r w:rsidR="000E22BA">
        <w:rPr>
          <w:rFonts w:ascii="Times New Roman" w:eastAsia="Times New Roman" w:hAnsi="Times New Roman" w:cs="Times New Roman"/>
          <w:bCs/>
          <w:sz w:val="28"/>
          <w:szCs w:val="28"/>
          <w:lang w:eastAsia="lv-LV"/>
        </w:rPr>
        <w:t> </w:t>
      </w:r>
      <w:r w:rsidRPr="00E051E8">
        <w:rPr>
          <w:rFonts w:ascii="Times New Roman" w:eastAsia="Times New Roman" w:hAnsi="Times New Roman" w:cs="Times New Roman"/>
          <w:bCs/>
          <w:sz w:val="28"/>
          <w:szCs w:val="28"/>
          <w:lang w:eastAsia="lv-LV"/>
        </w:rPr>
        <w:t xml:space="preserve">par Covid-19 noteikšanai nepieciešamo paraugu </w:t>
      </w:r>
      <w:r w:rsidR="00F637F4">
        <w:rPr>
          <w:rFonts w:ascii="Times New Roman" w:eastAsia="Times New Roman" w:hAnsi="Times New Roman" w:cs="Times New Roman"/>
          <w:bCs/>
          <w:sz w:val="28"/>
          <w:szCs w:val="28"/>
          <w:lang w:eastAsia="lv-LV"/>
        </w:rPr>
        <w:t>pa</w:t>
      </w:r>
      <w:r w:rsidRPr="00E051E8">
        <w:rPr>
          <w:rFonts w:ascii="Times New Roman" w:eastAsia="Times New Roman" w:hAnsi="Times New Roman" w:cs="Times New Roman"/>
          <w:bCs/>
          <w:sz w:val="28"/>
          <w:szCs w:val="28"/>
          <w:lang w:eastAsia="lv-LV"/>
        </w:rPr>
        <w:t xml:space="preserve">ņemšanas organizēšanu un </w:t>
      </w:r>
      <w:r w:rsidR="00F637F4">
        <w:rPr>
          <w:rFonts w:ascii="Times New Roman" w:eastAsia="Times New Roman" w:hAnsi="Times New Roman" w:cs="Times New Roman"/>
          <w:bCs/>
          <w:sz w:val="28"/>
          <w:szCs w:val="28"/>
          <w:lang w:eastAsia="lv-LV"/>
        </w:rPr>
        <w:t>pa</w:t>
      </w:r>
      <w:r w:rsidRPr="00E051E8">
        <w:rPr>
          <w:rFonts w:ascii="Times New Roman" w:eastAsia="Times New Roman" w:hAnsi="Times New Roman" w:cs="Times New Roman"/>
          <w:bCs/>
          <w:sz w:val="28"/>
          <w:szCs w:val="28"/>
          <w:lang w:eastAsia="lv-LV"/>
        </w:rPr>
        <w:t>ņemšanas punktu darbības nodrošināšanu;</w:t>
      </w:r>
    </w:p>
    <w:p w14:paraId="2E42A096" w14:textId="727F5775" w:rsidR="00E051E8" w:rsidRP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051E8">
        <w:rPr>
          <w:rFonts w:ascii="Times New Roman" w:eastAsia="Times New Roman" w:hAnsi="Times New Roman" w:cs="Times New Roman"/>
          <w:bCs/>
          <w:sz w:val="28"/>
          <w:szCs w:val="28"/>
          <w:lang w:eastAsia="lv-LV"/>
        </w:rPr>
        <w:t>243.2.</w:t>
      </w:r>
      <w:r w:rsidR="000E22BA">
        <w:rPr>
          <w:rFonts w:ascii="Times New Roman" w:eastAsia="Times New Roman" w:hAnsi="Times New Roman" w:cs="Times New Roman"/>
          <w:bCs/>
          <w:sz w:val="28"/>
          <w:szCs w:val="28"/>
          <w:lang w:eastAsia="lv-LV"/>
        </w:rPr>
        <w:t> </w:t>
      </w:r>
      <w:r w:rsidRPr="00E051E8">
        <w:rPr>
          <w:rFonts w:ascii="Times New Roman" w:eastAsia="Times New Roman" w:hAnsi="Times New Roman" w:cs="Times New Roman"/>
          <w:bCs/>
          <w:sz w:val="28"/>
          <w:szCs w:val="28"/>
          <w:lang w:eastAsia="lv-LV"/>
        </w:rPr>
        <w:t>par Covid-19 noteikšanai nepieciešamo paraugu nogādāšanu līdz laboratorijai;</w:t>
      </w:r>
    </w:p>
    <w:p w14:paraId="38CEB17E" w14:textId="1D4221A8" w:rsidR="00E051E8" w:rsidRP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051E8">
        <w:rPr>
          <w:rFonts w:ascii="Times New Roman" w:eastAsia="Times New Roman" w:hAnsi="Times New Roman" w:cs="Times New Roman"/>
          <w:bCs/>
          <w:sz w:val="28"/>
          <w:szCs w:val="28"/>
          <w:lang w:eastAsia="lv-LV"/>
        </w:rPr>
        <w:t>243.3.</w:t>
      </w:r>
      <w:r w:rsidR="000E22BA">
        <w:rPr>
          <w:rFonts w:ascii="Times New Roman" w:eastAsia="Times New Roman" w:hAnsi="Times New Roman" w:cs="Times New Roman"/>
          <w:bCs/>
          <w:sz w:val="28"/>
          <w:szCs w:val="28"/>
          <w:lang w:eastAsia="lv-LV"/>
        </w:rPr>
        <w:t> </w:t>
      </w:r>
      <w:r w:rsidRPr="00E051E8">
        <w:rPr>
          <w:rFonts w:ascii="Times New Roman" w:eastAsia="Times New Roman" w:hAnsi="Times New Roman" w:cs="Times New Roman"/>
          <w:bCs/>
          <w:sz w:val="28"/>
          <w:szCs w:val="28"/>
          <w:lang w:eastAsia="lv-LV"/>
        </w:rPr>
        <w:t>par laboratorisko izmeklējumu veikšanu Covid-19 noteikšanai atbilstoši Slimību profilakses un kontroles centra rekomendācijām epidemioloģiskās drošības pasākumu ietvaros (tai skaitā</w:t>
      </w:r>
      <w:r w:rsidR="0006086A">
        <w:rPr>
          <w:rFonts w:ascii="Times New Roman" w:eastAsia="Times New Roman" w:hAnsi="Times New Roman" w:cs="Times New Roman"/>
          <w:bCs/>
          <w:sz w:val="28"/>
          <w:szCs w:val="28"/>
          <w:lang w:eastAsia="lv-LV"/>
        </w:rPr>
        <w:t>,</w:t>
      </w:r>
      <w:r w:rsidRPr="00E051E8">
        <w:rPr>
          <w:rFonts w:ascii="Times New Roman" w:eastAsia="Times New Roman" w:hAnsi="Times New Roman" w:cs="Times New Roman"/>
          <w:bCs/>
          <w:sz w:val="28"/>
          <w:szCs w:val="28"/>
          <w:lang w:eastAsia="lv-LV"/>
        </w:rPr>
        <w:t xml:space="preserve"> ja izmeklējumi veikti bez ārsta nosūtījuma);</w:t>
      </w:r>
    </w:p>
    <w:p w14:paraId="6C7BF893" w14:textId="59ECBD73" w:rsidR="00E051E8" w:rsidRP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051E8">
        <w:rPr>
          <w:rFonts w:ascii="Times New Roman" w:eastAsia="Times New Roman" w:hAnsi="Times New Roman" w:cs="Times New Roman"/>
          <w:bCs/>
          <w:sz w:val="28"/>
          <w:szCs w:val="28"/>
          <w:lang w:eastAsia="lv-LV"/>
        </w:rPr>
        <w:lastRenderedPageBreak/>
        <w:t>243.4.</w:t>
      </w:r>
      <w:r w:rsidR="000E22BA">
        <w:rPr>
          <w:rFonts w:ascii="Times New Roman" w:eastAsia="Times New Roman" w:hAnsi="Times New Roman" w:cs="Times New Roman"/>
          <w:bCs/>
          <w:sz w:val="28"/>
          <w:szCs w:val="28"/>
          <w:lang w:eastAsia="lv-LV"/>
        </w:rPr>
        <w:t> </w:t>
      </w:r>
      <w:r w:rsidRPr="00E051E8">
        <w:rPr>
          <w:rFonts w:ascii="Times New Roman" w:eastAsia="Times New Roman" w:hAnsi="Times New Roman" w:cs="Times New Roman"/>
          <w:bCs/>
          <w:sz w:val="28"/>
          <w:szCs w:val="28"/>
          <w:lang w:eastAsia="lv-LV"/>
        </w:rPr>
        <w:t xml:space="preserve">par Covid-19 pacientu nogādāšanu no stacionārās ārstniecības iestādes uz mājām, ja pacienta veselības stāvoklis ļauj turpināt ārstēties mājās un pacients pats nespēj rast iespēju nokļūt mājās, neapdraudot epidemioloģisko drošību, par ceļa izdevumiem </w:t>
      </w:r>
      <w:r w:rsidR="00FB3A4F" w:rsidRPr="00E051E8">
        <w:rPr>
          <w:rFonts w:ascii="Times New Roman" w:eastAsia="Times New Roman" w:hAnsi="Times New Roman" w:cs="Times New Roman"/>
          <w:bCs/>
          <w:sz w:val="28"/>
          <w:szCs w:val="28"/>
          <w:lang w:eastAsia="lv-LV"/>
        </w:rPr>
        <w:t>ārstniecības personai</w:t>
      </w:r>
      <w:r w:rsidR="00FB3A4F">
        <w:rPr>
          <w:rFonts w:ascii="Times New Roman" w:eastAsia="Times New Roman" w:hAnsi="Times New Roman" w:cs="Times New Roman"/>
          <w:bCs/>
          <w:sz w:val="28"/>
          <w:szCs w:val="28"/>
          <w:lang w:eastAsia="lv-LV"/>
        </w:rPr>
        <w:t>, kas</w:t>
      </w:r>
      <w:r w:rsidR="00FB3A4F" w:rsidRPr="00E051E8">
        <w:rPr>
          <w:rFonts w:ascii="Times New Roman" w:eastAsia="Times New Roman" w:hAnsi="Times New Roman" w:cs="Times New Roman"/>
          <w:bCs/>
          <w:sz w:val="28"/>
          <w:szCs w:val="28"/>
          <w:lang w:eastAsia="lv-LV"/>
        </w:rPr>
        <w:t xml:space="preserve"> </w:t>
      </w:r>
      <w:r w:rsidR="00FB3A4F">
        <w:rPr>
          <w:rFonts w:ascii="Times New Roman" w:eastAsia="Times New Roman" w:hAnsi="Times New Roman" w:cs="Times New Roman"/>
          <w:bCs/>
          <w:sz w:val="28"/>
          <w:szCs w:val="28"/>
          <w:lang w:eastAsia="lv-LV"/>
        </w:rPr>
        <w:t>apmeklē</w:t>
      </w:r>
      <w:r w:rsidR="00FB3A4F" w:rsidRPr="00E051E8">
        <w:rPr>
          <w:rFonts w:ascii="Times New Roman" w:eastAsia="Times New Roman" w:hAnsi="Times New Roman" w:cs="Times New Roman"/>
          <w:bCs/>
          <w:sz w:val="28"/>
          <w:szCs w:val="28"/>
          <w:lang w:eastAsia="lv-LV"/>
        </w:rPr>
        <w:t xml:space="preserve"> </w:t>
      </w:r>
      <w:r w:rsidRPr="00E051E8">
        <w:rPr>
          <w:rFonts w:ascii="Times New Roman" w:eastAsia="Times New Roman" w:hAnsi="Times New Roman" w:cs="Times New Roman"/>
          <w:bCs/>
          <w:sz w:val="28"/>
          <w:szCs w:val="28"/>
          <w:lang w:eastAsia="lv-LV"/>
        </w:rPr>
        <w:t xml:space="preserve">Covid-19 </w:t>
      </w:r>
      <w:r w:rsidR="00FB3A4F" w:rsidRPr="00E051E8">
        <w:rPr>
          <w:rFonts w:ascii="Times New Roman" w:eastAsia="Times New Roman" w:hAnsi="Times New Roman" w:cs="Times New Roman"/>
          <w:bCs/>
          <w:sz w:val="28"/>
          <w:szCs w:val="28"/>
          <w:lang w:eastAsia="lv-LV"/>
        </w:rPr>
        <w:t>pacient</w:t>
      </w:r>
      <w:r w:rsidR="00FB3A4F">
        <w:rPr>
          <w:rFonts w:ascii="Times New Roman" w:eastAsia="Times New Roman" w:hAnsi="Times New Roman" w:cs="Times New Roman"/>
          <w:bCs/>
          <w:sz w:val="28"/>
          <w:szCs w:val="28"/>
          <w:lang w:eastAsia="lv-LV"/>
        </w:rPr>
        <w:t>u</w:t>
      </w:r>
      <w:r w:rsidRPr="00E051E8">
        <w:rPr>
          <w:rFonts w:ascii="Times New Roman" w:eastAsia="Times New Roman" w:hAnsi="Times New Roman" w:cs="Times New Roman"/>
          <w:bCs/>
          <w:sz w:val="28"/>
          <w:szCs w:val="28"/>
          <w:lang w:eastAsia="lv-LV"/>
        </w:rPr>
        <w:t>, kā arī par izdevumiem</w:t>
      </w:r>
      <w:r w:rsidR="00FB3A4F">
        <w:rPr>
          <w:rFonts w:ascii="Times New Roman" w:eastAsia="Times New Roman" w:hAnsi="Times New Roman" w:cs="Times New Roman"/>
          <w:bCs/>
          <w:sz w:val="28"/>
          <w:szCs w:val="28"/>
          <w:lang w:eastAsia="lv-LV"/>
        </w:rPr>
        <w:t>, kas saistīti</w:t>
      </w:r>
      <w:r w:rsidRPr="00E051E8">
        <w:rPr>
          <w:rFonts w:ascii="Times New Roman" w:eastAsia="Times New Roman" w:hAnsi="Times New Roman" w:cs="Times New Roman"/>
          <w:bCs/>
          <w:sz w:val="28"/>
          <w:szCs w:val="28"/>
          <w:lang w:eastAsia="lv-LV"/>
        </w:rPr>
        <w:t xml:space="preserve"> ar pulsa </w:t>
      </w:r>
      <w:proofErr w:type="spellStart"/>
      <w:r w:rsidRPr="00E051E8">
        <w:rPr>
          <w:rFonts w:ascii="Times New Roman" w:eastAsia="Times New Roman" w:hAnsi="Times New Roman" w:cs="Times New Roman"/>
          <w:bCs/>
          <w:sz w:val="28"/>
          <w:szCs w:val="28"/>
          <w:lang w:eastAsia="lv-LV"/>
        </w:rPr>
        <w:t>oksimetra</w:t>
      </w:r>
      <w:proofErr w:type="spellEnd"/>
      <w:r w:rsidRPr="00E051E8">
        <w:rPr>
          <w:rFonts w:ascii="Times New Roman" w:eastAsia="Times New Roman" w:hAnsi="Times New Roman" w:cs="Times New Roman"/>
          <w:bCs/>
          <w:sz w:val="28"/>
          <w:szCs w:val="28"/>
          <w:lang w:eastAsia="lv-LV"/>
        </w:rPr>
        <w:t xml:space="preserve"> nomu un piegādi;</w:t>
      </w:r>
    </w:p>
    <w:p w14:paraId="308DB428" w14:textId="55BB557A" w:rsid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051E8">
        <w:rPr>
          <w:rFonts w:ascii="Times New Roman" w:eastAsia="Times New Roman" w:hAnsi="Times New Roman" w:cs="Times New Roman"/>
          <w:bCs/>
          <w:sz w:val="28"/>
          <w:szCs w:val="28"/>
          <w:lang w:eastAsia="lv-LV"/>
        </w:rPr>
        <w:t>243.5</w:t>
      </w:r>
      <w:r w:rsidR="000E22BA" w:rsidRPr="00E051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E051E8">
        <w:rPr>
          <w:rFonts w:ascii="Times New Roman" w:eastAsia="Times New Roman" w:hAnsi="Times New Roman" w:cs="Times New Roman"/>
          <w:bCs/>
          <w:sz w:val="28"/>
          <w:szCs w:val="28"/>
          <w:lang w:eastAsia="lv-LV"/>
        </w:rPr>
        <w:t>par pacienta nogādāšanu no augstāka līmeņa stacionārās ārstniecības iestādes uz zemāka līmeņa stacionāro ārstniecības iestādi, ja pacienta veselības stāvoklis ir uzlabojies un ļauj turpināt ārstēšanu zemāka līmeņa stacionārā un ja augstāka līmeņa stacionārajai ārstniecības iestādei ir nepieciešams atbrīvot stacionārās gultas Covid-19 pacientu ārstēšanai</w:t>
      </w:r>
      <w:r>
        <w:rPr>
          <w:rFonts w:ascii="Times New Roman" w:eastAsia="Times New Roman" w:hAnsi="Times New Roman" w:cs="Times New Roman"/>
          <w:bCs/>
          <w:sz w:val="28"/>
          <w:szCs w:val="28"/>
          <w:lang w:eastAsia="lv-LV"/>
        </w:rPr>
        <w:t>.</w:t>
      </w:r>
      <w:r w:rsidR="00005EB8">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w:t>
      </w:r>
    </w:p>
    <w:p w14:paraId="4E2ED009" w14:textId="74EFBD56" w:rsid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p>
    <w:p w14:paraId="2C3F84CE" w14:textId="1FE5AF4E" w:rsidR="00E051E8" w:rsidRDefault="00E051E8" w:rsidP="00E051E8">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3. papildināt noteikumus ar 243</w:t>
      </w:r>
      <w:r w:rsid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vertAlign w:val="superscript"/>
          <w:lang w:eastAsia="lv-LV"/>
        </w:rPr>
        <w:t>1</w:t>
      </w:r>
      <w:r w:rsidR="000E22BA">
        <w:rPr>
          <w:rFonts w:ascii="Times New Roman" w:eastAsia="Times New Roman" w:hAnsi="Times New Roman" w:cs="Times New Roman"/>
          <w:bCs/>
          <w:sz w:val="28"/>
          <w:szCs w:val="28"/>
          <w:lang w:eastAsia="lv-LV"/>
        </w:rPr>
        <w:t> </w:t>
      </w:r>
      <w:r w:rsidR="00874222">
        <w:rPr>
          <w:rFonts w:ascii="Times New Roman" w:eastAsia="Times New Roman" w:hAnsi="Times New Roman" w:cs="Times New Roman"/>
          <w:bCs/>
          <w:sz w:val="28"/>
          <w:szCs w:val="28"/>
          <w:lang w:eastAsia="lv-LV"/>
        </w:rPr>
        <w:t>punktu šādā redakcijā:</w:t>
      </w:r>
    </w:p>
    <w:p w14:paraId="243C98CB" w14:textId="77777777" w:rsidR="00005EB8" w:rsidRDefault="00005EB8" w:rsidP="00E051E8">
      <w:pPr>
        <w:spacing w:after="0" w:line="240" w:lineRule="auto"/>
        <w:ind w:firstLine="720"/>
        <w:jc w:val="both"/>
        <w:outlineLvl w:val="0"/>
        <w:rPr>
          <w:rFonts w:ascii="Times New Roman" w:eastAsia="Times New Roman" w:hAnsi="Times New Roman" w:cs="Times New Roman"/>
          <w:bCs/>
          <w:sz w:val="28"/>
          <w:szCs w:val="28"/>
          <w:lang w:eastAsia="lv-LV"/>
        </w:rPr>
      </w:pPr>
    </w:p>
    <w:p w14:paraId="585006B9" w14:textId="786526C6" w:rsidR="00874222" w:rsidRDefault="00005EB8" w:rsidP="00E051E8">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874222">
        <w:rPr>
          <w:rFonts w:ascii="Times New Roman" w:eastAsia="Times New Roman" w:hAnsi="Times New Roman" w:cs="Times New Roman"/>
          <w:bCs/>
          <w:sz w:val="28"/>
          <w:szCs w:val="28"/>
          <w:lang w:eastAsia="lv-LV"/>
        </w:rPr>
        <w:t>243.</w:t>
      </w:r>
      <w:r w:rsidR="000E22BA">
        <w:rPr>
          <w:rFonts w:ascii="Times New Roman" w:eastAsia="Times New Roman" w:hAnsi="Times New Roman" w:cs="Times New Roman"/>
          <w:bCs/>
          <w:sz w:val="28"/>
          <w:szCs w:val="28"/>
          <w:vertAlign w:val="superscript"/>
          <w:lang w:eastAsia="lv-LV"/>
        </w:rPr>
        <w:t>1</w:t>
      </w:r>
      <w:r w:rsidR="000E22BA">
        <w:rPr>
          <w:rFonts w:ascii="Times New Roman" w:eastAsia="Times New Roman" w:hAnsi="Times New Roman" w:cs="Times New Roman"/>
          <w:bCs/>
          <w:sz w:val="28"/>
          <w:szCs w:val="28"/>
          <w:lang w:eastAsia="lv-LV"/>
        </w:rPr>
        <w:t> </w:t>
      </w:r>
      <w:r w:rsidR="00874222" w:rsidRPr="00874222">
        <w:rPr>
          <w:rFonts w:ascii="Times New Roman" w:eastAsia="Times New Roman" w:hAnsi="Times New Roman" w:cs="Times New Roman"/>
          <w:bCs/>
          <w:sz w:val="28"/>
          <w:szCs w:val="28"/>
          <w:lang w:eastAsia="lv-LV"/>
        </w:rPr>
        <w:t>Līdz 2021</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874222" w:rsidRPr="00874222">
        <w:rPr>
          <w:rFonts w:ascii="Times New Roman" w:eastAsia="Times New Roman" w:hAnsi="Times New Roman" w:cs="Times New Roman"/>
          <w:bCs/>
          <w:sz w:val="28"/>
          <w:szCs w:val="28"/>
          <w:lang w:eastAsia="lv-LV"/>
        </w:rPr>
        <w:t>gada 31</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874222">
        <w:rPr>
          <w:rFonts w:ascii="Times New Roman" w:eastAsia="Times New Roman" w:hAnsi="Times New Roman" w:cs="Times New Roman"/>
          <w:bCs/>
          <w:sz w:val="28"/>
          <w:szCs w:val="28"/>
          <w:lang w:eastAsia="lv-LV"/>
        </w:rPr>
        <w:t>augustam</w:t>
      </w:r>
      <w:r w:rsidR="00874222" w:rsidRPr="00874222">
        <w:rPr>
          <w:rFonts w:ascii="Times New Roman" w:eastAsia="Times New Roman" w:hAnsi="Times New Roman" w:cs="Times New Roman"/>
          <w:bCs/>
          <w:sz w:val="28"/>
          <w:szCs w:val="28"/>
          <w:lang w:eastAsia="lv-LV"/>
        </w:rPr>
        <w:t xml:space="preserve"> dienests atbilstoši faktiskajām izmaksām veic samaksu par Covid-19 pacientu diagnostiku un ārstēšanu.</w:t>
      </w:r>
      <w:r>
        <w:rPr>
          <w:rFonts w:ascii="Times New Roman" w:eastAsia="Times New Roman" w:hAnsi="Times New Roman" w:cs="Times New Roman"/>
          <w:bCs/>
          <w:sz w:val="28"/>
          <w:szCs w:val="28"/>
          <w:lang w:eastAsia="lv-LV"/>
        </w:rPr>
        <w:t>"</w:t>
      </w:r>
      <w:r w:rsidR="00874222">
        <w:rPr>
          <w:rFonts w:ascii="Times New Roman" w:eastAsia="Times New Roman" w:hAnsi="Times New Roman" w:cs="Times New Roman"/>
          <w:bCs/>
          <w:sz w:val="28"/>
          <w:szCs w:val="28"/>
          <w:lang w:eastAsia="lv-LV"/>
        </w:rPr>
        <w:t xml:space="preserve">; </w:t>
      </w:r>
    </w:p>
    <w:p w14:paraId="109942EA" w14:textId="62A8D722" w:rsidR="00874222" w:rsidRDefault="00874222" w:rsidP="00E051E8">
      <w:pPr>
        <w:spacing w:after="0" w:line="240" w:lineRule="auto"/>
        <w:ind w:firstLine="720"/>
        <w:jc w:val="both"/>
        <w:outlineLvl w:val="0"/>
        <w:rPr>
          <w:rFonts w:ascii="Times New Roman" w:eastAsia="Times New Roman" w:hAnsi="Times New Roman" w:cs="Times New Roman"/>
          <w:bCs/>
          <w:sz w:val="28"/>
          <w:szCs w:val="28"/>
          <w:lang w:eastAsia="lv-LV"/>
        </w:rPr>
      </w:pPr>
    </w:p>
    <w:p w14:paraId="0252222D" w14:textId="527C9599" w:rsidR="00874222" w:rsidRDefault="00874222" w:rsidP="00E051E8">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4</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aizstāt 244., 245. un 246</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 xml:space="preserve">punktā </w:t>
      </w:r>
      <w:r w:rsidRPr="00874222">
        <w:rPr>
          <w:rFonts w:ascii="Times New Roman" w:eastAsia="Times New Roman" w:hAnsi="Times New Roman" w:cs="Times New Roman"/>
          <w:bCs/>
          <w:sz w:val="28"/>
          <w:szCs w:val="28"/>
          <w:lang w:eastAsia="lv-LV"/>
        </w:rPr>
        <w:t xml:space="preserve">skaitļus un vārdus </w:t>
      </w:r>
      <w:r w:rsidR="00005EB8">
        <w:rPr>
          <w:rFonts w:ascii="Times New Roman" w:eastAsia="Times New Roman" w:hAnsi="Times New Roman" w:cs="Times New Roman"/>
          <w:bCs/>
          <w:sz w:val="28"/>
          <w:szCs w:val="28"/>
          <w:lang w:eastAsia="lv-LV"/>
        </w:rPr>
        <w:t>"</w:t>
      </w:r>
      <w:r w:rsidRPr="00874222">
        <w:rPr>
          <w:rFonts w:ascii="Times New Roman" w:eastAsia="Times New Roman" w:hAnsi="Times New Roman" w:cs="Times New Roman"/>
          <w:bCs/>
          <w:sz w:val="28"/>
          <w:szCs w:val="28"/>
          <w:lang w:eastAsia="lv-LV"/>
        </w:rPr>
        <w:t>2021</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874222">
        <w:rPr>
          <w:rFonts w:ascii="Times New Roman" w:eastAsia="Times New Roman" w:hAnsi="Times New Roman" w:cs="Times New Roman"/>
          <w:bCs/>
          <w:sz w:val="28"/>
          <w:szCs w:val="28"/>
          <w:lang w:eastAsia="lv-LV"/>
        </w:rPr>
        <w:t>gada 30</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874222">
        <w:rPr>
          <w:rFonts w:ascii="Times New Roman" w:eastAsia="Times New Roman" w:hAnsi="Times New Roman" w:cs="Times New Roman"/>
          <w:bCs/>
          <w:sz w:val="28"/>
          <w:szCs w:val="28"/>
          <w:lang w:eastAsia="lv-LV"/>
        </w:rPr>
        <w:t>jūnijam</w:t>
      </w:r>
      <w:r w:rsidR="00005EB8">
        <w:rPr>
          <w:rFonts w:ascii="Times New Roman" w:eastAsia="Times New Roman" w:hAnsi="Times New Roman" w:cs="Times New Roman"/>
          <w:bCs/>
          <w:sz w:val="28"/>
          <w:szCs w:val="28"/>
          <w:lang w:eastAsia="lv-LV"/>
        </w:rPr>
        <w:t>"</w:t>
      </w:r>
      <w:r w:rsidRPr="00874222">
        <w:rPr>
          <w:rFonts w:ascii="Times New Roman" w:eastAsia="Times New Roman" w:hAnsi="Times New Roman" w:cs="Times New Roman"/>
          <w:bCs/>
          <w:sz w:val="28"/>
          <w:szCs w:val="28"/>
          <w:lang w:eastAsia="lv-LV"/>
        </w:rPr>
        <w:t xml:space="preserve"> ar skaitļiem un vārdiem </w:t>
      </w:r>
      <w:r w:rsidR="00005EB8">
        <w:rPr>
          <w:rFonts w:ascii="Times New Roman" w:eastAsia="Times New Roman" w:hAnsi="Times New Roman" w:cs="Times New Roman"/>
          <w:bCs/>
          <w:sz w:val="28"/>
          <w:szCs w:val="28"/>
          <w:lang w:eastAsia="lv-LV"/>
        </w:rPr>
        <w:t>"</w:t>
      </w:r>
      <w:r w:rsidRPr="00874222">
        <w:rPr>
          <w:rFonts w:ascii="Times New Roman" w:eastAsia="Times New Roman" w:hAnsi="Times New Roman" w:cs="Times New Roman"/>
          <w:bCs/>
          <w:sz w:val="28"/>
          <w:szCs w:val="28"/>
          <w:lang w:eastAsia="lv-LV"/>
        </w:rPr>
        <w:t>2021</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874222">
        <w:rPr>
          <w:rFonts w:ascii="Times New Roman" w:eastAsia="Times New Roman" w:hAnsi="Times New Roman" w:cs="Times New Roman"/>
          <w:bCs/>
          <w:sz w:val="28"/>
          <w:szCs w:val="28"/>
          <w:lang w:eastAsia="lv-LV"/>
        </w:rPr>
        <w:t>gada 31</w:t>
      </w:r>
      <w:r w:rsidR="000E22BA" w:rsidRPr="00874222">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874222">
        <w:rPr>
          <w:rFonts w:ascii="Times New Roman" w:eastAsia="Times New Roman" w:hAnsi="Times New Roman" w:cs="Times New Roman"/>
          <w:bCs/>
          <w:sz w:val="28"/>
          <w:szCs w:val="28"/>
          <w:lang w:eastAsia="lv-LV"/>
        </w:rPr>
        <w:t>decembrim</w:t>
      </w:r>
      <w:r w:rsidR="00005EB8">
        <w:rPr>
          <w:rFonts w:ascii="Times New Roman" w:eastAsia="Times New Roman" w:hAnsi="Times New Roman" w:cs="Times New Roman"/>
          <w:bCs/>
          <w:sz w:val="28"/>
          <w:szCs w:val="28"/>
          <w:lang w:eastAsia="lv-LV"/>
        </w:rPr>
        <w:t>"</w:t>
      </w:r>
      <w:r w:rsidR="001B0CE8">
        <w:rPr>
          <w:rFonts w:ascii="Times New Roman" w:eastAsia="Times New Roman" w:hAnsi="Times New Roman" w:cs="Times New Roman"/>
          <w:bCs/>
          <w:sz w:val="28"/>
          <w:szCs w:val="28"/>
          <w:lang w:eastAsia="lv-LV"/>
        </w:rPr>
        <w:t>;</w:t>
      </w:r>
    </w:p>
    <w:p w14:paraId="482ECC7C" w14:textId="7FC95436" w:rsidR="001B0CE8" w:rsidRDefault="001B0CE8" w:rsidP="00E051E8">
      <w:pPr>
        <w:spacing w:after="0" w:line="240" w:lineRule="auto"/>
        <w:ind w:firstLine="720"/>
        <w:jc w:val="both"/>
        <w:outlineLvl w:val="0"/>
        <w:rPr>
          <w:rFonts w:ascii="Times New Roman" w:eastAsia="Times New Roman" w:hAnsi="Times New Roman" w:cs="Times New Roman"/>
          <w:bCs/>
          <w:sz w:val="28"/>
          <w:szCs w:val="28"/>
          <w:lang w:eastAsia="lv-LV"/>
        </w:rPr>
      </w:pPr>
      <w:r w:rsidRPr="00E46990">
        <w:rPr>
          <w:rFonts w:ascii="Times New Roman" w:eastAsia="Times New Roman" w:hAnsi="Times New Roman" w:cs="Times New Roman"/>
          <w:bCs/>
          <w:sz w:val="28"/>
          <w:szCs w:val="28"/>
          <w:lang w:eastAsia="lv-LV"/>
        </w:rPr>
        <w:t>1.5</w:t>
      </w:r>
      <w:r w:rsidR="000E22BA" w:rsidRPr="00E46990">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aizstāt 248</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 xml:space="preserve">punktā </w:t>
      </w:r>
      <w:r w:rsidRPr="001B0CE8">
        <w:rPr>
          <w:rFonts w:ascii="Times New Roman" w:eastAsia="Times New Roman" w:hAnsi="Times New Roman" w:cs="Times New Roman"/>
          <w:bCs/>
          <w:sz w:val="28"/>
          <w:szCs w:val="28"/>
          <w:lang w:eastAsia="lv-LV"/>
        </w:rPr>
        <w:t xml:space="preserve">skaitļus un vārdus </w:t>
      </w:r>
      <w:r w:rsidR="00005EB8">
        <w:rPr>
          <w:rFonts w:ascii="Times New Roman" w:eastAsia="Times New Roman" w:hAnsi="Times New Roman" w:cs="Times New Roman"/>
          <w:bCs/>
          <w:sz w:val="28"/>
          <w:szCs w:val="28"/>
          <w:lang w:eastAsia="lv-LV"/>
        </w:rPr>
        <w:t>"</w:t>
      </w:r>
      <w:r w:rsidRPr="001B0CE8">
        <w:rPr>
          <w:rFonts w:ascii="Times New Roman" w:eastAsia="Times New Roman" w:hAnsi="Times New Roman" w:cs="Times New Roman"/>
          <w:bCs/>
          <w:sz w:val="28"/>
          <w:szCs w:val="28"/>
          <w:lang w:eastAsia="lv-LV"/>
        </w:rPr>
        <w:t>2021</w:t>
      </w:r>
      <w:r w:rsidR="000E22BA" w:rsidRPr="001B0C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1B0CE8">
        <w:rPr>
          <w:rFonts w:ascii="Times New Roman" w:eastAsia="Times New Roman" w:hAnsi="Times New Roman" w:cs="Times New Roman"/>
          <w:bCs/>
          <w:sz w:val="28"/>
          <w:szCs w:val="28"/>
          <w:lang w:eastAsia="lv-LV"/>
        </w:rPr>
        <w:t>gada 30</w:t>
      </w:r>
      <w:r w:rsidR="000E22BA" w:rsidRPr="001B0C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1B0CE8">
        <w:rPr>
          <w:rFonts w:ascii="Times New Roman" w:eastAsia="Times New Roman" w:hAnsi="Times New Roman" w:cs="Times New Roman"/>
          <w:bCs/>
          <w:sz w:val="28"/>
          <w:szCs w:val="28"/>
          <w:lang w:eastAsia="lv-LV"/>
        </w:rPr>
        <w:t>jūnijam</w:t>
      </w:r>
      <w:r w:rsidR="00005EB8">
        <w:rPr>
          <w:rFonts w:ascii="Times New Roman" w:eastAsia="Times New Roman" w:hAnsi="Times New Roman" w:cs="Times New Roman"/>
          <w:bCs/>
          <w:sz w:val="28"/>
          <w:szCs w:val="28"/>
          <w:lang w:eastAsia="lv-LV"/>
        </w:rPr>
        <w:t>"</w:t>
      </w:r>
      <w:r w:rsidRPr="001B0CE8">
        <w:rPr>
          <w:rFonts w:ascii="Times New Roman" w:eastAsia="Times New Roman" w:hAnsi="Times New Roman" w:cs="Times New Roman"/>
          <w:bCs/>
          <w:sz w:val="28"/>
          <w:szCs w:val="28"/>
          <w:lang w:eastAsia="lv-LV"/>
        </w:rPr>
        <w:t xml:space="preserve"> ar skaitļiem un vārdiem </w:t>
      </w:r>
      <w:r w:rsidR="00005EB8">
        <w:rPr>
          <w:rFonts w:ascii="Times New Roman" w:eastAsia="Times New Roman" w:hAnsi="Times New Roman" w:cs="Times New Roman"/>
          <w:bCs/>
          <w:sz w:val="28"/>
          <w:szCs w:val="28"/>
          <w:lang w:eastAsia="lv-LV"/>
        </w:rPr>
        <w:t>"</w:t>
      </w:r>
      <w:r w:rsidRPr="001B0CE8">
        <w:rPr>
          <w:rFonts w:ascii="Times New Roman" w:eastAsia="Times New Roman" w:hAnsi="Times New Roman" w:cs="Times New Roman"/>
          <w:bCs/>
          <w:sz w:val="28"/>
          <w:szCs w:val="28"/>
          <w:lang w:eastAsia="lv-LV"/>
        </w:rPr>
        <w:t>2021</w:t>
      </w:r>
      <w:r w:rsidR="000E22BA" w:rsidRPr="001B0C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1B0CE8">
        <w:rPr>
          <w:rFonts w:ascii="Times New Roman" w:eastAsia="Times New Roman" w:hAnsi="Times New Roman" w:cs="Times New Roman"/>
          <w:bCs/>
          <w:sz w:val="28"/>
          <w:szCs w:val="28"/>
          <w:lang w:eastAsia="lv-LV"/>
        </w:rPr>
        <w:t>gada 31</w:t>
      </w:r>
      <w:r w:rsidR="000E22BA" w:rsidRPr="001B0CE8">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augustam</w:t>
      </w:r>
      <w:r w:rsidR="00005EB8">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w:t>
      </w:r>
    </w:p>
    <w:p w14:paraId="4F29A973" w14:textId="33C93815" w:rsidR="004946C6" w:rsidRPr="004946C6" w:rsidRDefault="004946C6" w:rsidP="004946C6">
      <w:pPr>
        <w:spacing w:after="0" w:line="240" w:lineRule="auto"/>
        <w:ind w:firstLine="720"/>
        <w:jc w:val="both"/>
        <w:outlineLvl w:val="0"/>
        <w:rPr>
          <w:rFonts w:ascii="Times New Roman" w:eastAsia="Times New Roman" w:hAnsi="Times New Roman" w:cs="Times New Roman"/>
          <w:bCs/>
          <w:sz w:val="28"/>
          <w:szCs w:val="28"/>
          <w:lang w:eastAsia="lv-LV"/>
        </w:rPr>
      </w:pPr>
      <w:r w:rsidRPr="00E46990">
        <w:rPr>
          <w:rFonts w:ascii="Times New Roman" w:eastAsia="Times New Roman" w:hAnsi="Times New Roman" w:cs="Times New Roman"/>
          <w:bCs/>
          <w:sz w:val="28"/>
          <w:szCs w:val="28"/>
          <w:lang w:eastAsia="lv-LV"/>
        </w:rPr>
        <w:t>1.6</w:t>
      </w:r>
      <w:r w:rsidR="009C25E9" w:rsidRPr="00E46990">
        <w:rPr>
          <w:rFonts w:ascii="Times New Roman" w:eastAsia="Times New Roman" w:hAnsi="Times New Roman" w:cs="Times New Roman"/>
          <w:bCs/>
          <w:sz w:val="28"/>
          <w:szCs w:val="28"/>
          <w:lang w:eastAsia="lv-LV"/>
        </w:rPr>
        <w:t>.</w:t>
      </w:r>
      <w:r w:rsidR="009C25E9">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papildināt noteikumus ar 259</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punktu šādā redakcijā:</w:t>
      </w:r>
    </w:p>
    <w:p w14:paraId="7B04D645" w14:textId="77777777" w:rsidR="00005EB8" w:rsidRDefault="00005EB8" w:rsidP="004946C6">
      <w:pPr>
        <w:spacing w:after="0" w:line="240" w:lineRule="auto"/>
        <w:ind w:firstLine="720"/>
        <w:jc w:val="both"/>
        <w:outlineLvl w:val="0"/>
        <w:rPr>
          <w:rFonts w:ascii="Times New Roman" w:eastAsia="Times New Roman" w:hAnsi="Times New Roman" w:cs="Times New Roman"/>
          <w:bCs/>
          <w:sz w:val="28"/>
          <w:szCs w:val="28"/>
          <w:lang w:eastAsia="lv-LV"/>
        </w:rPr>
      </w:pPr>
    </w:p>
    <w:p w14:paraId="0C56851C" w14:textId="0DDBC673" w:rsidR="004946C6" w:rsidRPr="004946C6" w:rsidRDefault="00005EB8" w:rsidP="004946C6">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4946C6" w:rsidRPr="004946C6">
        <w:rPr>
          <w:rFonts w:ascii="Times New Roman" w:eastAsia="Times New Roman" w:hAnsi="Times New Roman" w:cs="Times New Roman"/>
          <w:bCs/>
          <w:sz w:val="28"/>
          <w:szCs w:val="28"/>
          <w:lang w:eastAsia="lv-LV"/>
        </w:rPr>
        <w:t>259</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Šo noteikumu 11</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pielikuma 16</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punktā minēto maksājumu 75,</w:t>
      </w:r>
      <w:r w:rsidR="000E22BA" w:rsidRPr="004946C6">
        <w:rPr>
          <w:rFonts w:ascii="Times New Roman" w:eastAsia="Times New Roman" w:hAnsi="Times New Roman" w:cs="Times New Roman"/>
          <w:bCs/>
          <w:sz w:val="28"/>
          <w:szCs w:val="28"/>
          <w:lang w:eastAsia="lv-LV"/>
        </w:rPr>
        <w:t>00</w:t>
      </w:r>
      <w:r w:rsidR="000E22BA">
        <w:rPr>
          <w:rFonts w:ascii="Times New Roman" w:eastAsia="Times New Roman" w:hAnsi="Times New Roman" w:cs="Times New Roman"/>
          <w:bCs/>
          <w:sz w:val="28"/>
          <w:szCs w:val="28"/>
          <w:lang w:eastAsia="lv-LV"/>
        </w:rPr>
        <w:t> </w:t>
      </w:r>
      <w:r w:rsidR="004946C6" w:rsidRPr="00672347">
        <w:rPr>
          <w:rFonts w:ascii="Times New Roman" w:eastAsia="Times New Roman" w:hAnsi="Times New Roman" w:cs="Times New Roman"/>
          <w:bCs/>
          <w:i/>
          <w:iCs/>
          <w:sz w:val="28"/>
          <w:szCs w:val="28"/>
          <w:lang w:eastAsia="lv-LV"/>
        </w:rPr>
        <w:t>euro</w:t>
      </w:r>
      <w:r w:rsidR="004946C6" w:rsidRPr="004946C6">
        <w:rPr>
          <w:rFonts w:ascii="Times New Roman" w:eastAsia="Times New Roman" w:hAnsi="Times New Roman" w:cs="Times New Roman"/>
          <w:bCs/>
          <w:sz w:val="28"/>
          <w:szCs w:val="28"/>
          <w:lang w:eastAsia="lv-LV"/>
        </w:rPr>
        <w:t xml:space="preserve"> apmērā par laikus atklātu vēzi 2020</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gadā dienests ģimenes ārstiem izmaksā līdz 2021</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gada 1</w:t>
      </w:r>
      <w:r w:rsidR="000E22BA" w:rsidRPr="004946C6">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septembrim.</w:t>
      </w:r>
      <w:r>
        <w:rPr>
          <w:rFonts w:ascii="Times New Roman" w:eastAsia="Times New Roman" w:hAnsi="Times New Roman" w:cs="Times New Roman"/>
          <w:bCs/>
          <w:sz w:val="28"/>
          <w:szCs w:val="28"/>
          <w:lang w:eastAsia="lv-LV"/>
        </w:rPr>
        <w:t>"</w:t>
      </w:r>
      <w:r w:rsidR="004946C6" w:rsidRPr="004946C6">
        <w:rPr>
          <w:rFonts w:ascii="Times New Roman" w:eastAsia="Times New Roman" w:hAnsi="Times New Roman" w:cs="Times New Roman"/>
          <w:bCs/>
          <w:sz w:val="28"/>
          <w:szCs w:val="28"/>
          <w:lang w:eastAsia="lv-LV"/>
        </w:rPr>
        <w:t>;</w:t>
      </w:r>
    </w:p>
    <w:p w14:paraId="6E3D3EF6" w14:textId="77777777" w:rsidR="004946C6" w:rsidRPr="004946C6" w:rsidRDefault="004946C6" w:rsidP="004946C6">
      <w:pPr>
        <w:spacing w:after="0" w:line="240" w:lineRule="auto"/>
        <w:ind w:firstLine="720"/>
        <w:jc w:val="both"/>
        <w:outlineLvl w:val="0"/>
        <w:rPr>
          <w:rFonts w:ascii="Times New Roman" w:eastAsia="Times New Roman" w:hAnsi="Times New Roman" w:cs="Times New Roman"/>
          <w:bCs/>
          <w:sz w:val="28"/>
          <w:szCs w:val="28"/>
          <w:lang w:eastAsia="lv-LV"/>
        </w:rPr>
      </w:pPr>
    </w:p>
    <w:p w14:paraId="3EA5619F" w14:textId="26855CAD" w:rsidR="004946C6" w:rsidRPr="004946C6" w:rsidRDefault="004946C6" w:rsidP="004946C6">
      <w:pPr>
        <w:spacing w:after="0" w:line="240" w:lineRule="auto"/>
        <w:ind w:firstLine="720"/>
        <w:jc w:val="both"/>
        <w:outlineLvl w:val="0"/>
        <w:rPr>
          <w:rFonts w:ascii="Times New Roman" w:eastAsia="Times New Roman" w:hAnsi="Times New Roman" w:cs="Times New Roman"/>
          <w:bCs/>
          <w:sz w:val="28"/>
          <w:szCs w:val="28"/>
          <w:lang w:eastAsia="lv-LV"/>
        </w:rPr>
      </w:pPr>
      <w:r w:rsidRPr="00E46990">
        <w:rPr>
          <w:rFonts w:ascii="Times New Roman" w:eastAsia="Times New Roman" w:hAnsi="Times New Roman" w:cs="Times New Roman"/>
          <w:bCs/>
          <w:sz w:val="28"/>
          <w:szCs w:val="28"/>
          <w:lang w:eastAsia="lv-LV"/>
        </w:rPr>
        <w:t>1.7</w:t>
      </w:r>
      <w:r w:rsidR="009C25E9" w:rsidRPr="00E46990">
        <w:rPr>
          <w:rFonts w:ascii="Times New Roman" w:eastAsia="Times New Roman" w:hAnsi="Times New Roman" w:cs="Times New Roman"/>
          <w:bCs/>
          <w:sz w:val="28"/>
          <w:szCs w:val="28"/>
          <w:lang w:eastAsia="lv-LV"/>
        </w:rPr>
        <w:t>.</w:t>
      </w:r>
      <w:r w:rsidR="009C25E9">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aizstāt 1. pielikuma 1.2.2</w:t>
      </w:r>
      <w:r w:rsidR="009C25E9" w:rsidRPr="004946C6">
        <w:rPr>
          <w:rFonts w:ascii="Times New Roman" w:eastAsia="Times New Roman" w:hAnsi="Times New Roman" w:cs="Times New Roman"/>
          <w:bCs/>
          <w:sz w:val="28"/>
          <w:szCs w:val="28"/>
          <w:lang w:eastAsia="lv-LV"/>
        </w:rPr>
        <w:t>.</w:t>
      </w:r>
      <w:r w:rsidR="009C25E9">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 xml:space="preserve">apakšpunktā vārdus </w:t>
      </w:r>
      <w:r w:rsidR="00005EB8">
        <w:rPr>
          <w:rFonts w:ascii="Times New Roman" w:eastAsia="Times New Roman" w:hAnsi="Times New Roman" w:cs="Times New Roman"/>
          <w:bCs/>
          <w:sz w:val="28"/>
          <w:szCs w:val="28"/>
          <w:lang w:eastAsia="lv-LV"/>
        </w:rPr>
        <w:t>"</w:t>
      </w:r>
      <w:r w:rsidRPr="004946C6">
        <w:rPr>
          <w:rFonts w:ascii="Times New Roman" w:eastAsia="Times New Roman" w:hAnsi="Times New Roman" w:cs="Times New Roman"/>
          <w:bCs/>
          <w:sz w:val="28"/>
          <w:szCs w:val="28"/>
          <w:lang w:eastAsia="lv-LV"/>
        </w:rPr>
        <w:t>ārsta prakses vietā</w:t>
      </w:r>
      <w:r w:rsidR="00005EB8">
        <w:rPr>
          <w:rFonts w:ascii="Times New Roman" w:eastAsia="Times New Roman" w:hAnsi="Times New Roman" w:cs="Times New Roman"/>
          <w:bCs/>
          <w:sz w:val="28"/>
          <w:szCs w:val="28"/>
          <w:lang w:eastAsia="lv-LV"/>
        </w:rPr>
        <w:t>"</w:t>
      </w:r>
      <w:r w:rsidRPr="004946C6">
        <w:rPr>
          <w:rFonts w:ascii="Times New Roman" w:eastAsia="Times New Roman" w:hAnsi="Times New Roman" w:cs="Times New Roman"/>
          <w:bCs/>
          <w:sz w:val="28"/>
          <w:szCs w:val="28"/>
          <w:lang w:eastAsia="lv-LV"/>
        </w:rPr>
        <w:t xml:space="preserve"> ar vārdiem un skaitli </w:t>
      </w:r>
      <w:r w:rsidR="00005EB8">
        <w:rPr>
          <w:rFonts w:ascii="Times New Roman" w:eastAsia="Times New Roman" w:hAnsi="Times New Roman" w:cs="Times New Roman"/>
          <w:bCs/>
          <w:sz w:val="28"/>
          <w:szCs w:val="28"/>
          <w:lang w:eastAsia="lv-LV"/>
        </w:rPr>
        <w:t>"</w:t>
      </w:r>
      <w:r w:rsidRPr="004946C6">
        <w:rPr>
          <w:rFonts w:ascii="Times New Roman" w:eastAsia="Times New Roman" w:hAnsi="Times New Roman" w:cs="Times New Roman"/>
          <w:bCs/>
          <w:sz w:val="28"/>
          <w:szCs w:val="28"/>
          <w:lang w:eastAsia="lv-LV"/>
        </w:rPr>
        <w:t>ārsta prakses vietā</w:t>
      </w:r>
      <w:r w:rsidRPr="004946C6">
        <w:rPr>
          <w:rFonts w:ascii="Times New Roman" w:eastAsia="Times New Roman" w:hAnsi="Times New Roman" w:cs="Times New Roman"/>
          <w:bCs/>
          <w:sz w:val="28"/>
          <w:szCs w:val="28"/>
          <w:vertAlign w:val="superscript"/>
          <w:lang w:eastAsia="lv-LV"/>
        </w:rPr>
        <w:t>4</w:t>
      </w:r>
      <w:r w:rsidR="00005EB8">
        <w:rPr>
          <w:rFonts w:ascii="Times New Roman" w:eastAsia="Times New Roman" w:hAnsi="Times New Roman" w:cs="Times New Roman"/>
          <w:bCs/>
          <w:sz w:val="28"/>
          <w:szCs w:val="28"/>
          <w:lang w:eastAsia="lv-LV"/>
        </w:rPr>
        <w:t>"</w:t>
      </w:r>
      <w:r w:rsidRPr="004946C6">
        <w:rPr>
          <w:rFonts w:ascii="Times New Roman" w:eastAsia="Times New Roman" w:hAnsi="Times New Roman" w:cs="Times New Roman"/>
          <w:bCs/>
          <w:sz w:val="28"/>
          <w:szCs w:val="28"/>
          <w:lang w:eastAsia="lv-LV"/>
        </w:rPr>
        <w:t>;</w:t>
      </w:r>
    </w:p>
    <w:p w14:paraId="10FCA339" w14:textId="617EB1D5" w:rsidR="004946C6" w:rsidRPr="004946C6" w:rsidRDefault="004946C6" w:rsidP="004946C6">
      <w:pPr>
        <w:spacing w:after="0" w:line="240" w:lineRule="auto"/>
        <w:ind w:firstLine="720"/>
        <w:jc w:val="both"/>
        <w:outlineLvl w:val="0"/>
        <w:rPr>
          <w:rFonts w:ascii="Times New Roman" w:eastAsia="Times New Roman" w:hAnsi="Times New Roman" w:cs="Times New Roman"/>
          <w:bCs/>
          <w:sz w:val="28"/>
          <w:szCs w:val="28"/>
          <w:lang w:eastAsia="lv-LV"/>
        </w:rPr>
      </w:pPr>
      <w:r w:rsidRPr="00E46990">
        <w:rPr>
          <w:rFonts w:ascii="Times New Roman" w:eastAsia="Times New Roman" w:hAnsi="Times New Roman" w:cs="Times New Roman"/>
          <w:bCs/>
          <w:sz w:val="28"/>
          <w:szCs w:val="28"/>
          <w:lang w:eastAsia="lv-LV"/>
        </w:rPr>
        <w:t>1.8</w:t>
      </w:r>
      <w:r w:rsidR="009C25E9" w:rsidRPr="00E46990">
        <w:rPr>
          <w:rFonts w:ascii="Times New Roman" w:eastAsia="Times New Roman" w:hAnsi="Times New Roman" w:cs="Times New Roman"/>
          <w:bCs/>
          <w:sz w:val="28"/>
          <w:szCs w:val="28"/>
          <w:lang w:eastAsia="lv-LV"/>
        </w:rPr>
        <w:t>.</w:t>
      </w:r>
      <w:r w:rsidR="009C25E9">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papildināt 1. pielikuma 1. punktu ar 4</w:t>
      </w:r>
      <w:r w:rsidR="009C25E9" w:rsidRPr="004946C6">
        <w:rPr>
          <w:rFonts w:ascii="Times New Roman" w:eastAsia="Times New Roman" w:hAnsi="Times New Roman" w:cs="Times New Roman"/>
          <w:bCs/>
          <w:sz w:val="28"/>
          <w:szCs w:val="28"/>
          <w:lang w:eastAsia="lv-LV"/>
        </w:rPr>
        <w:t>.</w:t>
      </w:r>
      <w:r w:rsidR="009C25E9">
        <w:rPr>
          <w:rFonts w:ascii="Times New Roman" w:eastAsia="Times New Roman" w:hAnsi="Times New Roman" w:cs="Times New Roman"/>
          <w:bCs/>
          <w:sz w:val="28"/>
          <w:szCs w:val="28"/>
          <w:lang w:eastAsia="lv-LV"/>
        </w:rPr>
        <w:t> </w:t>
      </w:r>
      <w:r w:rsidRPr="004946C6">
        <w:rPr>
          <w:rFonts w:ascii="Times New Roman" w:eastAsia="Times New Roman" w:hAnsi="Times New Roman" w:cs="Times New Roman"/>
          <w:bCs/>
          <w:sz w:val="28"/>
          <w:szCs w:val="28"/>
          <w:lang w:eastAsia="lv-LV"/>
        </w:rPr>
        <w:t>piezīmi šādā redakcijā:</w:t>
      </w:r>
    </w:p>
    <w:p w14:paraId="3954ABB3" w14:textId="77777777" w:rsidR="00005EB8" w:rsidRDefault="00005EB8" w:rsidP="004946C6">
      <w:pPr>
        <w:spacing w:after="0" w:line="240" w:lineRule="auto"/>
        <w:ind w:firstLine="720"/>
        <w:jc w:val="both"/>
        <w:outlineLvl w:val="0"/>
        <w:rPr>
          <w:rFonts w:ascii="Times New Roman" w:eastAsia="Times New Roman" w:hAnsi="Times New Roman" w:cs="Times New Roman"/>
          <w:bCs/>
          <w:sz w:val="28"/>
          <w:szCs w:val="28"/>
          <w:lang w:eastAsia="lv-LV"/>
        </w:rPr>
      </w:pPr>
    </w:p>
    <w:p w14:paraId="470E8212" w14:textId="3B50A1FE" w:rsidR="004946C6" w:rsidRPr="004946C6" w:rsidRDefault="00005EB8" w:rsidP="004946C6">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0E22BA" w:rsidRPr="004946C6">
        <w:rPr>
          <w:rFonts w:ascii="Times New Roman" w:eastAsia="Times New Roman" w:hAnsi="Times New Roman" w:cs="Times New Roman"/>
          <w:bCs/>
          <w:sz w:val="28"/>
          <w:szCs w:val="28"/>
          <w:vertAlign w:val="superscript"/>
          <w:lang w:eastAsia="lv-LV"/>
        </w:rPr>
        <w:t>4</w:t>
      </w:r>
      <w:r w:rsidR="000E22BA">
        <w:rPr>
          <w:rFonts w:ascii="Times New Roman" w:eastAsia="Times New Roman" w:hAnsi="Times New Roman" w:cs="Times New Roman"/>
          <w:bCs/>
          <w:sz w:val="28"/>
          <w:szCs w:val="28"/>
          <w:lang w:eastAsia="lv-LV"/>
        </w:rPr>
        <w:t> </w:t>
      </w:r>
      <w:r w:rsidR="004946C6" w:rsidRPr="004946C6">
        <w:rPr>
          <w:rFonts w:ascii="Times New Roman" w:eastAsia="Times New Roman" w:hAnsi="Times New Roman" w:cs="Times New Roman"/>
          <w:bCs/>
          <w:sz w:val="28"/>
          <w:szCs w:val="28"/>
          <w:lang w:eastAsia="lv-LV"/>
        </w:rPr>
        <w:t xml:space="preserve">Ģimenes ārsts nodrošina bērna </w:t>
      </w:r>
      <w:r w:rsidR="0062078D" w:rsidRPr="004946C6">
        <w:rPr>
          <w:rFonts w:ascii="Times New Roman" w:eastAsia="Times New Roman" w:hAnsi="Times New Roman" w:cs="Times New Roman"/>
          <w:bCs/>
          <w:sz w:val="28"/>
          <w:szCs w:val="28"/>
          <w:lang w:eastAsia="lv-LV"/>
        </w:rPr>
        <w:t>agrīn</w:t>
      </w:r>
      <w:r w:rsidR="00D62161">
        <w:rPr>
          <w:rFonts w:ascii="Times New Roman" w:eastAsia="Times New Roman" w:hAnsi="Times New Roman" w:cs="Times New Roman"/>
          <w:bCs/>
          <w:sz w:val="28"/>
          <w:szCs w:val="28"/>
          <w:lang w:eastAsia="lv-LV"/>
        </w:rPr>
        <w:t>u</w:t>
      </w:r>
      <w:r w:rsidR="0062078D" w:rsidRPr="004946C6">
        <w:rPr>
          <w:rFonts w:ascii="Times New Roman" w:eastAsia="Times New Roman" w:hAnsi="Times New Roman" w:cs="Times New Roman"/>
          <w:bCs/>
          <w:sz w:val="28"/>
          <w:szCs w:val="28"/>
          <w:lang w:eastAsia="lv-LV"/>
        </w:rPr>
        <w:t xml:space="preserve"> </w:t>
      </w:r>
      <w:r w:rsidR="004946C6" w:rsidRPr="004946C6">
        <w:rPr>
          <w:rFonts w:ascii="Times New Roman" w:eastAsia="Times New Roman" w:hAnsi="Times New Roman" w:cs="Times New Roman"/>
          <w:bCs/>
          <w:sz w:val="28"/>
          <w:szCs w:val="28"/>
          <w:lang w:eastAsia="lv-LV"/>
        </w:rPr>
        <w:t>attīstības izvērtējumu</w:t>
      </w:r>
      <w:r w:rsidR="00F273DE">
        <w:rPr>
          <w:rFonts w:ascii="Times New Roman" w:eastAsia="Times New Roman" w:hAnsi="Times New Roman" w:cs="Times New Roman"/>
          <w:bCs/>
          <w:sz w:val="28"/>
          <w:szCs w:val="28"/>
          <w:lang w:eastAsia="lv-LV"/>
        </w:rPr>
        <w:t>, ko veic vienu reizi</w:t>
      </w:r>
      <w:r w:rsidR="004946C6" w:rsidRPr="004946C6">
        <w:rPr>
          <w:rFonts w:ascii="Times New Roman" w:eastAsia="Times New Roman" w:hAnsi="Times New Roman" w:cs="Times New Roman"/>
          <w:bCs/>
          <w:sz w:val="28"/>
          <w:szCs w:val="28"/>
          <w:lang w:eastAsia="lv-LV"/>
        </w:rPr>
        <w:t xml:space="preserve"> vecumā no pusotra gada līdz trim gadiem.</w:t>
      </w:r>
      <w:r>
        <w:rPr>
          <w:rFonts w:ascii="Times New Roman" w:eastAsia="Times New Roman" w:hAnsi="Times New Roman" w:cs="Times New Roman"/>
          <w:bCs/>
          <w:sz w:val="28"/>
          <w:szCs w:val="28"/>
          <w:lang w:eastAsia="lv-LV"/>
        </w:rPr>
        <w:t>"</w:t>
      </w:r>
    </w:p>
    <w:p w14:paraId="0DB8968A" w14:textId="77777777" w:rsidR="004946C6" w:rsidRDefault="004946C6" w:rsidP="000F23C6">
      <w:pPr>
        <w:spacing w:after="0" w:line="240" w:lineRule="auto"/>
        <w:jc w:val="both"/>
        <w:outlineLvl w:val="0"/>
        <w:rPr>
          <w:rFonts w:ascii="Times New Roman" w:eastAsia="Times New Roman" w:hAnsi="Times New Roman" w:cs="Times New Roman"/>
          <w:bCs/>
          <w:sz w:val="28"/>
          <w:szCs w:val="28"/>
          <w:lang w:eastAsia="lv-LV"/>
        </w:rPr>
      </w:pPr>
    </w:p>
    <w:p w14:paraId="56C05F8B" w14:textId="1982BAED" w:rsidR="000726DF" w:rsidRDefault="000726DF" w:rsidP="00BF2C92">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2. Šo noteikumu 1.</w:t>
      </w:r>
      <w:r w:rsidR="00B202A5">
        <w:rPr>
          <w:rFonts w:ascii="Times New Roman" w:eastAsia="Times New Roman" w:hAnsi="Times New Roman" w:cs="Times New Roman"/>
          <w:bCs/>
          <w:sz w:val="28"/>
          <w:szCs w:val="28"/>
          <w:lang w:eastAsia="lv-LV"/>
        </w:rPr>
        <w:t>1</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apakšpunkts stājas spēkā 2021</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 xml:space="preserve">gada </w:t>
      </w:r>
      <w:r w:rsidR="00B202A5">
        <w:rPr>
          <w:rFonts w:ascii="Times New Roman" w:eastAsia="Times New Roman" w:hAnsi="Times New Roman" w:cs="Times New Roman"/>
          <w:bCs/>
          <w:sz w:val="28"/>
          <w:szCs w:val="28"/>
          <w:lang w:eastAsia="lv-LV"/>
        </w:rPr>
        <w:t>2</w:t>
      </w:r>
      <w:r w:rsidR="000E22B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jūlijā.</w:t>
      </w:r>
    </w:p>
    <w:p w14:paraId="7B5FF603" w14:textId="77777777" w:rsidR="000726DF" w:rsidRDefault="000726DF" w:rsidP="00BF2C92">
      <w:pPr>
        <w:spacing w:after="0" w:line="240" w:lineRule="auto"/>
        <w:ind w:firstLine="720"/>
        <w:jc w:val="both"/>
        <w:outlineLvl w:val="0"/>
        <w:rPr>
          <w:rFonts w:ascii="Times New Roman" w:eastAsia="Times New Roman" w:hAnsi="Times New Roman" w:cs="Times New Roman"/>
          <w:bCs/>
          <w:sz w:val="28"/>
          <w:szCs w:val="28"/>
          <w:lang w:eastAsia="lv-LV"/>
        </w:rPr>
      </w:pPr>
    </w:p>
    <w:p w14:paraId="25218BF8" w14:textId="3031FA06" w:rsidR="000726DF" w:rsidRPr="00874222" w:rsidRDefault="000726DF" w:rsidP="00BF2C92">
      <w:pPr>
        <w:spacing w:after="0" w:line="240" w:lineRule="auto"/>
        <w:ind w:firstLine="720"/>
        <w:jc w:val="both"/>
        <w:outlineLvl w:val="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3.</w:t>
      </w:r>
      <w:r w:rsidR="00B202A5">
        <w:rPr>
          <w:rFonts w:ascii="Times New Roman" w:eastAsia="Times New Roman" w:hAnsi="Times New Roman" w:cs="Times New Roman"/>
          <w:bCs/>
          <w:sz w:val="28"/>
          <w:szCs w:val="28"/>
          <w:lang w:eastAsia="lv-LV"/>
        </w:rPr>
        <w:t xml:space="preserve"> </w:t>
      </w:r>
      <w:r w:rsidRPr="000726DF">
        <w:rPr>
          <w:rFonts w:ascii="Times New Roman" w:eastAsia="Times New Roman" w:hAnsi="Times New Roman" w:cs="Times New Roman"/>
          <w:bCs/>
          <w:sz w:val="28"/>
          <w:szCs w:val="28"/>
          <w:lang w:eastAsia="lv-LV"/>
        </w:rPr>
        <w:t>Šo noteikumu 1.</w:t>
      </w:r>
      <w:r w:rsidR="004946C6">
        <w:rPr>
          <w:rFonts w:ascii="Times New Roman" w:eastAsia="Times New Roman" w:hAnsi="Times New Roman" w:cs="Times New Roman"/>
          <w:bCs/>
          <w:sz w:val="28"/>
          <w:szCs w:val="28"/>
          <w:lang w:eastAsia="lv-LV"/>
        </w:rPr>
        <w:t>7</w:t>
      </w:r>
      <w:r w:rsidRPr="000726DF">
        <w:rPr>
          <w:rFonts w:ascii="Times New Roman" w:eastAsia="Times New Roman" w:hAnsi="Times New Roman" w:cs="Times New Roman"/>
          <w:bCs/>
          <w:sz w:val="28"/>
          <w:szCs w:val="28"/>
          <w:lang w:eastAsia="lv-LV"/>
        </w:rPr>
        <w:t>. un 1.</w:t>
      </w:r>
      <w:r w:rsidR="004946C6">
        <w:rPr>
          <w:rFonts w:ascii="Times New Roman" w:eastAsia="Times New Roman" w:hAnsi="Times New Roman" w:cs="Times New Roman"/>
          <w:bCs/>
          <w:sz w:val="28"/>
          <w:szCs w:val="28"/>
          <w:lang w:eastAsia="lv-LV"/>
        </w:rPr>
        <w:t>8</w:t>
      </w:r>
      <w:r w:rsidR="000E22BA" w:rsidRPr="000726DF">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0726DF">
        <w:rPr>
          <w:rFonts w:ascii="Times New Roman" w:eastAsia="Times New Roman" w:hAnsi="Times New Roman" w:cs="Times New Roman"/>
          <w:bCs/>
          <w:sz w:val="28"/>
          <w:szCs w:val="28"/>
          <w:lang w:eastAsia="lv-LV"/>
        </w:rPr>
        <w:t>apakšpunkts stājas spēkā 2021</w:t>
      </w:r>
      <w:r w:rsidR="000E22BA" w:rsidRPr="000726DF">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0726DF">
        <w:rPr>
          <w:rFonts w:ascii="Times New Roman" w:eastAsia="Times New Roman" w:hAnsi="Times New Roman" w:cs="Times New Roman"/>
          <w:bCs/>
          <w:sz w:val="28"/>
          <w:szCs w:val="28"/>
          <w:lang w:eastAsia="lv-LV"/>
        </w:rPr>
        <w:t>gada 1</w:t>
      </w:r>
      <w:r w:rsidR="000E22BA" w:rsidRPr="000726DF">
        <w:rPr>
          <w:rFonts w:ascii="Times New Roman" w:eastAsia="Times New Roman" w:hAnsi="Times New Roman" w:cs="Times New Roman"/>
          <w:bCs/>
          <w:sz w:val="28"/>
          <w:szCs w:val="28"/>
          <w:lang w:eastAsia="lv-LV"/>
        </w:rPr>
        <w:t>.</w:t>
      </w:r>
      <w:r w:rsidR="000E22BA">
        <w:rPr>
          <w:rFonts w:ascii="Times New Roman" w:eastAsia="Times New Roman" w:hAnsi="Times New Roman" w:cs="Times New Roman"/>
          <w:bCs/>
          <w:sz w:val="28"/>
          <w:szCs w:val="28"/>
          <w:lang w:eastAsia="lv-LV"/>
        </w:rPr>
        <w:t> </w:t>
      </w:r>
      <w:r w:rsidRPr="000726DF">
        <w:rPr>
          <w:rFonts w:ascii="Times New Roman" w:eastAsia="Times New Roman" w:hAnsi="Times New Roman" w:cs="Times New Roman"/>
          <w:bCs/>
          <w:sz w:val="28"/>
          <w:szCs w:val="28"/>
          <w:lang w:eastAsia="lv-LV"/>
        </w:rPr>
        <w:t>jūlijā.</w:t>
      </w:r>
    </w:p>
    <w:p w14:paraId="16651ED1" w14:textId="4D1F8BEA" w:rsidR="00BE3C12" w:rsidRDefault="00BE3C12" w:rsidP="00B202A5">
      <w:pPr>
        <w:spacing w:after="0" w:line="240" w:lineRule="auto"/>
        <w:jc w:val="both"/>
        <w:outlineLvl w:val="0"/>
        <w:rPr>
          <w:rFonts w:ascii="Times New Roman" w:eastAsia="Times New Roman" w:hAnsi="Times New Roman" w:cs="Times New Roman"/>
          <w:bCs/>
          <w:sz w:val="28"/>
          <w:szCs w:val="28"/>
          <w:lang w:eastAsia="lv-LV"/>
        </w:rPr>
      </w:pPr>
      <w:bookmarkStart w:id="3" w:name="_Hlk35596754"/>
    </w:p>
    <w:p w14:paraId="4E477CE1" w14:textId="42186E53" w:rsidR="00005EB8" w:rsidRDefault="00005EB8" w:rsidP="00B202A5">
      <w:pPr>
        <w:spacing w:after="0" w:line="240" w:lineRule="auto"/>
        <w:jc w:val="both"/>
        <w:outlineLvl w:val="0"/>
        <w:rPr>
          <w:rFonts w:ascii="Times New Roman" w:eastAsia="Times New Roman" w:hAnsi="Times New Roman" w:cs="Times New Roman"/>
          <w:bCs/>
          <w:sz w:val="28"/>
          <w:szCs w:val="28"/>
          <w:lang w:eastAsia="lv-LV"/>
        </w:rPr>
      </w:pPr>
    </w:p>
    <w:p w14:paraId="3E4D40F7" w14:textId="77777777" w:rsidR="005963D5" w:rsidRPr="008709D0" w:rsidRDefault="005963D5" w:rsidP="00B202A5">
      <w:pPr>
        <w:spacing w:after="0" w:line="240" w:lineRule="auto"/>
        <w:jc w:val="both"/>
        <w:outlineLvl w:val="0"/>
        <w:rPr>
          <w:rFonts w:ascii="Times New Roman" w:eastAsia="Times New Roman" w:hAnsi="Times New Roman" w:cs="Times New Roman"/>
          <w:bCs/>
          <w:sz w:val="28"/>
          <w:szCs w:val="28"/>
          <w:lang w:eastAsia="lv-LV"/>
        </w:rPr>
      </w:pPr>
    </w:p>
    <w:bookmarkEnd w:id="3"/>
    <w:p w14:paraId="7C839DC5" w14:textId="77777777" w:rsidR="00005EB8" w:rsidRPr="00DE283C" w:rsidRDefault="00005EB8" w:rsidP="0067234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6FC56F4" w14:textId="38E7FE33" w:rsidR="00005EB8" w:rsidRDefault="00005EB8" w:rsidP="00672347">
      <w:pPr>
        <w:pStyle w:val="Body"/>
        <w:tabs>
          <w:tab w:val="left" w:pos="6946"/>
        </w:tabs>
        <w:spacing w:after="0" w:line="240" w:lineRule="auto"/>
        <w:ind w:firstLine="709"/>
        <w:jc w:val="both"/>
        <w:rPr>
          <w:rFonts w:ascii="Times New Roman" w:hAnsi="Times New Roman"/>
          <w:color w:val="auto"/>
          <w:sz w:val="28"/>
          <w:lang w:val="de-DE"/>
        </w:rPr>
      </w:pPr>
    </w:p>
    <w:p w14:paraId="370FAEDD" w14:textId="77777777" w:rsidR="005963D5" w:rsidRDefault="005963D5" w:rsidP="00672347">
      <w:pPr>
        <w:pStyle w:val="Body"/>
        <w:tabs>
          <w:tab w:val="left" w:pos="6946"/>
        </w:tabs>
        <w:spacing w:after="0" w:line="240" w:lineRule="auto"/>
        <w:ind w:firstLine="709"/>
        <w:jc w:val="both"/>
        <w:rPr>
          <w:rFonts w:ascii="Times New Roman" w:hAnsi="Times New Roman"/>
          <w:color w:val="auto"/>
          <w:sz w:val="28"/>
          <w:lang w:val="de-DE"/>
        </w:rPr>
      </w:pPr>
    </w:p>
    <w:p w14:paraId="29A0C5A1" w14:textId="77777777" w:rsidR="00005EB8" w:rsidRDefault="00005EB8" w:rsidP="00672347">
      <w:pPr>
        <w:pStyle w:val="Body"/>
        <w:tabs>
          <w:tab w:val="left" w:pos="6946"/>
        </w:tabs>
        <w:spacing w:after="0" w:line="240" w:lineRule="auto"/>
        <w:ind w:firstLine="709"/>
        <w:jc w:val="both"/>
        <w:rPr>
          <w:rFonts w:ascii="Times New Roman" w:hAnsi="Times New Roman"/>
          <w:color w:val="auto"/>
          <w:sz w:val="28"/>
          <w:lang w:val="de-DE"/>
        </w:rPr>
      </w:pPr>
    </w:p>
    <w:p w14:paraId="17CA760D" w14:textId="77777777" w:rsidR="00005EB8" w:rsidRPr="00333282" w:rsidRDefault="00005EB8" w:rsidP="0067234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sectPr w:rsidR="00005EB8" w:rsidRPr="00333282" w:rsidSect="00005EB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2DCD" w14:textId="77777777" w:rsidR="002A4D5C" w:rsidRDefault="002A4D5C" w:rsidP="00423465">
      <w:pPr>
        <w:spacing w:after="0" w:line="240" w:lineRule="auto"/>
      </w:pPr>
      <w:r>
        <w:separator/>
      </w:r>
    </w:p>
  </w:endnote>
  <w:endnote w:type="continuationSeparator" w:id="0">
    <w:p w14:paraId="2683B342" w14:textId="77777777" w:rsidR="002A4D5C" w:rsidRDefault="002A4D5C" w:rsidP="0042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A271" w14:textId="5BD46ACD" w:rsidR="00005EB8" w:rsidRPr="00005EB8" w:rsidRDefault="00005EB8">
    <w:pPr>
      <w:pStyle w:val="Footer"/>
      <w:rPr>
        <w:rFonts w:ascii="Times New Roman" w:hAnsi="Times New Roman" w:cs="Times New Roman"/>
        <w:sz w:val="16"/>
        <w:szCs w:val="16"/>
      </w:rPr>
    </w:pPr>
    <w:r w:rsidRPr="00005EB8">
      <w:rPr>
        <w:rFonts w:ascii="Times New Roman" w:hAnsi="Times New Roman" w:cs="Times New Roman"/>
        <w:sz w:val="16"/>
        <w:szCs w:val="16"/>
      </w:rPr>
      <w:t>N152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817E" w14:textId="39214900" w:rsidR="00005EB8" w:rsidRPr="00005EB8" w:rsidRDefault="00005EB8">
    <w:pPr>
      <w:pStyle w:val="Footer"/>
      <w:rPr>
        <w:rFonts w:ascii="Times New Roman" w:hAnsi="Times New Roman" w:cs="Times New Roman"/>
        <w:sz w:val="16"/>
        <w:szCs w:val="16"/>
      </w:rPr>
    </w:pPr>
    <w:r w:rsidRPr="00005EB8">
      <w:rPr>
        <w:rFonts w:ascii="Times New Roman" w:hAnsi="Times New Roman" w:cs="Times New Roman"/>
        <w:sz w:val="16"/>
        <w:szCs w:val="16"/>
      </w:rPr>
      <w:t>N152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E9F3" w14:textId="77777777" w:rsidR="002A4D5C" w:rsidRDefault="002A4D5C" w:rsidP="00423465">
      <w:pPr>
        <w:spacing w:after="0" w:line="240" w:lineRule="auto"/>
      </w:pPr>
      <w:r>
        <w:separator/>
      </w:r>
    </w:p>
  </w:footnote>
  <w:footnote w:type="continuationSeparator" w:id="0">
    <w:p w14:paraId="6C127A1C" w14:textId="77777777" w:rsidR="002A4D5C" w:rsidRDefault="002A4D5C" w:rsidP="0042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25727"/>
      <w:docPartObj>
        <w:docPartGallery w:val="Page Numbers (Top of Page)"/>
        <w:docPartUnique/>
      </w:docPartObj>
    </w:sdtPr>
    <w:sdtEndPr>
      <w:rPr>
        <w:rFonts w:ascii="Times New Roman" w:hAnsi="Times New Roman" w:cs="Times New Roman"/>
        <w:noProof/>
        <w:sz w:val="24"/>
        <w:szCs w:val="24"/>
      </w:rPr>
    </w:sdtEndPr>
    <w:sdtContent>
      <w:p w14:paraId="7F29F702" w14:textId="77777777" w:rsidR="00214355" w:rsidRPr="00005EB8" w:rsidRDefault="00214355">
        <w:pPr>
          <w:pStyle w:val="Header"/>
          <w:jc w:val="center"/>
          <w:rPr>
            <w:rFonts w:ascii="Times New Roman" w:hAnsi="Times New Roman" w:cs="Times New Roman"/>
            <w:sz w:val="24"/>
            <w:szCs w:val="24"/>
          </w:rPr>
        </w:pPr>
        <w:r w:rsidRPr="00005EB8">
          <w:rPr>
            <w:rFonts w:ascii="Times New Roman" w:hAnsi="Times New Roman" w:cs="Times New Roman"/>
            <w:sz w:val="24"/>
            <w:szCs w:val="24"/>
          </w:rPr>
          <w:fldChar w:fldCharType="begin"/>
        </w:r>
        <w:r w:rsidRPr="00005EB8">
          <w:rPr>
            <w:rFonts w:ascii="Times New Roman" w:hAnsi="Times New Roman" w:cs="Times New Roman"/>
            <w:sz w:val="24"/>
            <w:szCs w:val="24"/>
          </w:rPr>
          <w:instrText xml:space="preserve"> PAGE   \* MERGEFORMAT </w:instrText>
        </w:r>
        <w:r w:rsidRPr="00005EB8">
          <w:rPr>
            <w:rFonts w:ascii="Times New Roman" w:hAnsi="Times New Roman" w:cs="Times New Roman"/>
            <w:sz w:val="24"/>
            <w:szCs w:val="24"/>
          </w:rPr>
          <w:fldChar w:fldCharType="separate"/>
        </w:r>
        <w:r w:rsidR="00F637F4" w:rsidRPr="00005EB8">
          <w:rPr>
            <w:rFonts w:ascii="Times New Roman" w:hAnsi="Times New Roman" w:cs="Times New Roman"/>
            <w:noProof/>
            <w:sz w:val="24"/>
            <w:szCs w:val="24"/>
          </w:rPr>
          <w:t>3</w:t>
        </w:r>
        <w:r w:rsidRPr="00005EB8">
          <w:rPr>
            <w:rFonts w:ascii="Times New Roman" w:hAnsi="Times New Roman" w:cs="Times New Roman"/>
            <w:noProof/>
            <w:sz w:val="24"/>
            <w:szCs w:val="24"/>
          </w:rPr>
          <w:fldChar w:fldCharType="end"/>
        </w:r>
      </w:p>
    </w:sdtContent>
  </w:sdt>
  <w:p w14:paraId="07F60217" w14:textId="77777777" w:rsidR="00214355" w:rsidRPr="00005EB8" w:rsidRDefault="002143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A661" w14:textId="77777777" w:rsidR="00005EB8" w:rsidRPr="003629D6" w:rsidRDefault="00005EB8">
    <w:pPr>
      <w:pStyle w:val="Header"/>
    </w:pPr>
  </w:p>
  <w:p w14:paraId="1EDF5616" w14:textId="6C4F4816" w:rsidR="00397144" w:rsidRDefault="00005EB8" w:rsidP="00005EB8">
    <w:pPr>
      <w:pStyle w:val="Header"/>
    </w:pPr>
    <w:r>
      <w:rPr>
        <w:noProof/>
      </w:rPr>
      <w:drawing>
        <wp:inline distT="0" distB="0" distL="0" distR="0" wp14:anchorId="01F6B96A" wp14:editId="7133D3B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06"/>
    <w:multiLevelType w:val="multilevel"/>
    <w:tmpl w:val="67465DB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16C5B"/>
    <w:multiLevelType w:val="hybridMultilevel"/>
    <w:tmpl w:val="4496A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F327B5"/>
    <w:multiLevelType w:val="hybridMultilevel"/>
    <w:tmpl w:val="0B6E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FB0EB4"/>
    <w:multiLevelType w:val="hybridMultilevel"/>
    <w:tmpl w:val="85546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A61E8F"/>
    <w:multiLevelType w:val="hybridMultilevel"/>
    <w:tmpl w:val="65282156"/>
    <w:lvl w:ilvl="0" w:tplc="42DE9F54">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3B18DF"/>
    <w:multiLevelType w:val="multilevel"/>
    <w:tmpl w:val="A11AF35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9EB7EAC"/>
    <w:multiLevelType w:val="multilevel"/>
    <w:tmpl w:val="ABC6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F01C3"/>
    <w:multiLevelType w:val="multilevel"/>
    <w:tmpl w:val="2FCE6C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3"/>
    <w:rsid w:val="0000557F"/>
    <w:rsid w:val="00005EB8"/>
    <w:rsid w:val="00010E0D"/>
    <w:rsid w:val="00011C87"/>
    <w:rsid w:val="00023147"/>
    <w:rsid w:val="000247BA"/>
    <w:rsid w:val="00024AE3"/>
    <w:rsid w:val="000314E8"/>
    <w:rsid w:val="00032877"/>
    <w:rsid w:val="00033E55"/>
    <w:rsid w:val="00040341"/>
    <w:rsid w:val="00044E1A"/>
    <w:rsid w:val="00050255"/>
    <w:rsid w:val="00054AF3"/>
    <w:rsid w:val="00054FC6"/>
    <w:rsid w:val="0006086A"/>
    <w:rsid w:val="0006538E"/>
    <w:rsid w:val="00065B01"/>
    <w:rsid w:val="000726DF"/>
    <w:rsid w:val="00074D0B"/>
    <w:rsid w:val="000804E1"/>
    <w:rsid w:val="000817DD"/>
    <w:rsid w:val="00082C09"/>
    <w:rsid w:val="00091D9B"/>
    <w:rsid w:val="00092C87"/>
    <w:rsid w:val="00094DFD"/>
    <w:rsid w:val="00096125"/>
    <w:rsid w:val="00096FDB"/>
    <w:rsid w:val="000A05FC"/>
    <w:rsid w:val="000A0B97"/>
    <w:rsid w:val="000A1CD1"/>
    <w:rsid w:val="000A2C2C"/>
    <w:rsid w:val="000A34ED"/>
    <w:rsid w:val="000A5E2A"/>
    <w:rsid w:val="000A6CD5"/>
    <w:rsid w:val="000A7307"/>
    <w:rsid w:val="000A7AAC"/>
    <w:rsid w:val="000B0107"/>
    <w:rsid w:val="000B1132"/>
    <w:rsid w:val="000B1610"/>
    <w:rsid w:val="000B3850"/>
    <w:rsid w:val="000C0CE5"/>
    <w:rsid w:val="000C5486"/>
    <w:rsid w:val="000C606F"/>
    <w:rsid w:val="000D4382"/>
    <w:rsid w:val="000D4F27"/>
    <w:rsid w:val="000D50AC"/>
    <w:rsid w:val="000D7241"/>
    <w:rsid w:val="000E103B"/>
    <w:rsid w:val="000E1BA0"/>
    <w:rsid w:val="000E22BA"/>
    <w:rsid w:val="000E23F8"/>
    <w:rsid w:val="000F1CCF"/>
    <w:rsid w:val="000F23C6"/>
    <w:rsid w:val="000F7A7E"/>
    <w:rsid w:val="00101CE2"/>
    <w:rsid w:val="00101D3C"/>
    <w:rsid w:val="00102A0D"/>
    <w:rsid w:val="00104682"/>
    <w:rsid w:val="0010480E"/>
    <w:rsid w:val="0010559C"/>
    <w:rsid w:val="00105942"/>
    <w:rsid w:val="00110019"/>
    <w:rsid w:val="00110A43"/>
    <w:rsid w:val="00113CEF"/>
    <w:rsid w:val="001262C6"/>
    <w:rsid w:val="0012630C"/>
    <w:rsid w:val="00142C92"/>
    <w:rsid w:val="00143480"/>
    <w:rsid w:val="00144FA7"/>
    <w:rsid w:val="00145811"/>
    <w:rsid w:val="00146039"/>
    <w:rsid w:val="00152DD7"/>
    <w:rsid w:val="0015387F"/>
    <w:rsid w:val="00157D86"/>
    <w:rsid w:val="00160534"/>
    <w:rsid w:val="00161F86"/>
    <w:rsid w:val="001664AD"/>
    <w:rsid w:val="00176F24"/>
    <w:rsid w:val="00185AEB"/>
    <w:rsid w:val="00185ECA"/>
    <w:rsid w:val="00186949"/>
    <w:rsid w:val="00187E9D"/>
    <w:rsid w:val="0019172B"/>
    <w:rsid w:val="00191E04"/>
    <w:rsid w:val="00193B50"/>
    <w:rsid w:val="00195398"/>
    <w:rsid w:val="00196375"/>
    <w:rsid w:val="001A10B5"/>
    <w:rsid w:val="001A3EE5"/>
    <w:rsid w:val="001B0CE8"/>
    <w:rsid w:val="001B1C44"/>
    <w:rsid w:val="001B3357"/>
    <w:rsid w:val="001B70B9"/>
    <w:rsid w:val="001B7AB8"/>
    <w:rsid w:val="001C224B"/>
    <w:rsid w:val="001D1A34"/>
    <w:rsid w:val="001D3636"/>
    <w:rsid w:val="001E1917"/>
    <w:rsid w:val="001E376A"/>
    <w:rsid w:val="001E587B"/>
    <w:rsid w:val="001F0ADA"/>
    <w:rsid w:val="001F210F"/>
    <w:rsid w:val="001F6550"/>
    <w:rsid w:val="001F6E24"/>
    <w:rsid w:val="001F776D"/>
    <w:rsid w:val="00203181"/>
    <w:rsid w:val="0020340F"/>
    <w:rsid w:val="00203BF3"/>
    <w:rsid w:val="00203F52"/>
    <w:rsid w:val="00212E7C"/>
    <w:rsid w:val="0021360F"/>
    <w:rsid w:val="00214355"/>
    <w:rsid w:val="00217479"/>
    <w:rsid w:val="00221171"/>
    <w:rsid w:val="002229EC"/>
    <w:rsid w:val="00224999"/>
    <w:rsid w:val="00226A0F"/>
    <w:rsid w:val="00227976"/>
    <w:rsid w:val="00230239"/>
    <w:rsid w:val="00231329"/>
    <w:rsid w:val="002476F4"/>
    <w:rsid w:val="002511CB"/>
    <w:rsid w:val="002650CB"/>
    <w:rsid w:val="00266118"/>
    <w:rsid w:val="0026691C"/>
    <w:rsid w:val="0026704C"/>
    <w:rsid w:val="00271514"/>
    <w:rsid w:val="00273BFA"/>
    <w:rsid w:val="002745FE"/>
    <w:rsid w:val="00276068"/>
    <w:rsid w:val="0028313D"/>
    <w:rsid w:val="00283206"/>
    <w:rsid w:val="00283764"/>
    <w:rsid w:val="002854E5"/>
    <w:rsid w:val="00286949"/>
    <w:rsid w:val="00293C2E"/>
    <w:rsid w:val="00294246"/>
    <w:rsid w:val="002947AB"/>
    <w:rsid w:val="002952D9"/>
    <w:rsid w:val="002A1546"/>
    <w:rsid w:val="002A40F8"/>
    <w:rsid w:val="002A4D5C"/>
    <w:rsid w:val="002B5C29"/>
    <w:rsid w:val="002C0FA9"/>
    <w:rsid w:val="002C208D"/>
    <w:rsid w:val="002C34BD"/>
    <w:rsid w:val="002C4BC5"/>
    <w:rsid w:val="002D5162"/>
    <w:rsid w:val="002E09E5"/>
    <w:rsid w:val="002E1813"/>
    <w:rsid w:val="002E2460"/>
    <w:rsid w:val="002E2C1A"/>
    <w:rsid w:val="002F17CE"/>
    <w:rsid w:val="002F1A31"/>
    <w:rsid w:val="002F3CA5"/>
    <w:rsid w:val="002F72D2"/>
    <w:rsid w:val="0030030A"/>
    <w:rsid w:val="00300FFB"/>
    <w:rsid w:val="003077B8"/>
    <w:rsid w:val="003109B8"/>
    <w:rsid w:val="00311066"/>
    <w:rsid w:val="00312C37"/>
    <w:rsid w:val="00316CEA"/>
    <w:rsid w:val="00320BE1"/>
    <w:rsid w:val="00323E98"/>
    <w:rsid w:val="00323F65"/>
    <w:rsid w:val="00326D2E"/>
    <w:rsid w:val="0033059E"/>
    <w:rsid w:val="003347A9"/>
    <w:rsid w:val="00334C64"/>
    <w:rsid w:val="00337924"/>
    <w:rsid w:val="00340FF9"/>
    <w:rsid w:val="00341066"/>
    <w:rsid w:val="00344F8F"/>
    <w:rsid w:val="003456C0"/>
    <w:rsid w:val="00347A74"/>
    <w:rsid w:val="00351725"/>
    <w:rsid w:val="00351819"/>
    <w:rsid w:val="00360241"/>
    <w:rsid w:val="00362B71"/>
    <w:rsid w:val="00374AA8"/>
    <w:rsid w:val="003757D8"/>
    <w:rsid w:val="003821F3"/>
    <w:rsid w:val="00382624"/>
    <w:rsid w:val="00382BEC"/>
    <w:rsid w:val="003848E5"/>
    <w:rsid w:val="0038508C"/>
    <w:rsid w:val="0038537E"/>
    <w:rsid w:val="00397144"/>
    <w:rsid w:val="00397167"/>
    <w:rsid w:val="003A08D6"/>
    <w:rsid w:val="003A10D4"/>
    <w:rsid w:val="003A2763"/>
    <w:rsid w:val="003A3DBA"/>
    <w:rsid w:val="003A482D"/>
    <w:rsid w:val="003A52B0"/>
    <w:rsid w:val="003A7DDD"/>
    <w:rsid w:val="003B061B"/>
    <w:rsid w:val="003B2653"/>
    <w:rsid w:val="003B705A"/>
    <w:rsid w:val="003B7856"/>
    <w:rsid w:val="003C1AE7"/>
    <w:rsid w:val="003C63D9"/>
    <w:rsid w:val="003C7AFE"/>
    <w:rsid w:val="003D17CE"/>
    <w:rsid w:val="003D2030"/>
    <w:rsid w:val="003D35CB"/>
    <w:rsid w:val="003D4F7F"/>
    <w:rsid w:val="003D5D8D"/>
    <w:rsid w:val="003E1F5C"/>
    <w:rsid w:val="003E26BF"/>
    <w:rsid w:val="003E574F"/>
    <w:rsid w:val="003F3942"/>
    <w:rsid w:val="003F5956"/>
    <w:rsid w:val="003F6358"/>
    <w:rsid w:val="003F768B"/>
    <w:rsid w:val="00400716"/>
    <w:rsid w:val="004013C4"/>
    <w:rsid w:val="00402932"/>
    <w:rsid w:val="00405E5C"/>
    <w:rsid w:val="00406331"/>
    <w:rsid w:val="00411F9A"/>
    <w:rsid w:val="00415894"/>
    <w:rsid w:val="00421B06"/>
    <w:rsid w:val="00423465"/>
    <w:rsid w:val="00423CF0"/>
    <w:rsid w:val="0042536F"/>
    <w:rsid w:val="00430DC0"/>
    <w:rsid w:val="00433AC9"/>
    <w:rsid w:val="0044038E"/>
    <w:rsid w:val="00445583"/>
    <w:rsid w:val="004500CF"/>
    <w:rsid w:val="004502C7"/>
    <w:rsid w:val="004518FA"/>
    <w:rsid w:val="00453314"/>
    <w:rsid w:val="00453B35"/>
    <w:rsid w:val="004554E4"/>
    <w:rsid w:val="004557D9"/>
    <w:rsid w:val="00462850"/>
    <w:rsid w:val="004637A1"/>
    <w:rsid w:val="00466C71"/>
    <w:rsid w:val="00471EF5"/>
    <w:rsid w:val="00472ADB"/>
    <w:rsid w:val="0047333E"/>
    <w:rsid w:val="00480E8C"/>
    <w:rsid w:val="004838FB"/>
    <w:rsid w:val="00485145"/>
    <w:rsid w:val="0048749E"/>
    <w:rsid w:val="0049312D"/>
    <w:rsid w:val="004946C6"/>
    <w:rsid w:val="004B27EB"/>
    <w:rsid w:val="004B4B7A"/>
    <w:rsid w:val="004B5264"/>
    <w:rsid w:val="004B7E07"/>
    <w:rsid w:val="004D1B81"/>
    <w:rsid w:val="004E0CBF"/>
    <w:rsid w:val="004E31AB"/>
    <w:rsid w:val="004E6DFD"/>
    <w:rsid w:val="004E7B38"/>
    <w:rsid w:val="004F0A5F"/>
    <w:rsid w:val="00500317"/>
    <w:rsid w:val="005060D4"/>
    <w:rsid w:val="00510428"/>
    <w:rsid w:val="00513879"/>
    <w:rsid w:val="00513F79"/>
    <w:rsid w:val="005159E4"/>
    <w:rsid w:val="005212F1"/>
    <w:rsid w:val="005350DE"/>
    <w:rsid w:val="0053534C"/>
    <w:rsid w:val="00536981"/>
    <w:rsid w:val="005444F1"/>
    <w:rsid w:val="005539F6"/>
    <w:rsid w:val="00554233"/>
    <w:rsid w:val="00565B4A"/>
    <w:rsid w:val="00567FA5"/>
    <w:rsid w:val="00570585"/>
    <w:rsid w:val="00574E5E"/>
    <w:rsid w:val="0058348D"/>
    <w:rsid w:val="0058736C"/>
    <w:rsid w:val="00594A52"/>
    <w:rsid w:val="00595596"/>
    <w:rsid w:val="005957C1"/>
    <w:rsid w:val="005963D5"/>
    <w:rsid w:val="005A4A5D"/>
    <w:rsid w:val="005A5A01"/>
    <w:rsid w:val="005A6430"/>
    <w:rsid w:val="005A7213"/>
    <w:rsid w:val="005B0D15"/>
    <w:rsid w:val="005B14B7"/>
    <w:rsid w:val="005B2768"/>
    <w:rsid w:val="005B28AB"/>
    <w:rsid w:val="005B471C"/>
    <w:rsid w:val="005C107C"/>
    <w:rsid w:val="005C2222"/>
    <w:rsid w:val="005C2A1C"/>
    <w:rsid w:val="005D1305"/>
    <w:rsid w:val="005D183B"/>
    <w:rsid w:val="005E5082"/>
    <w:rsid w:val="005F059E"/>
    <w:rsid w:val="005F0A13"/>
    <w:rsid w:val="005F6150"/>
    <w:rsid w:val="005F7F8E"/>
    <w:rsid w:val="0060427D"/>
    <w:rsid w:val="00604377"/>
    <w:rsid w:val="00612C2B"/>
    <w:rsid w:val="006141AC"/>
    <w:rsid w:val="0062078D"/>
    <w:rsid w:val="00623624"/>
    <w:rsid w:val="006260F6"/>
    <w:rsid w:val="00626514"/>
    <w:rsid w:val="00635778"/>
    <w:rsid w:val="00635D5D"/>
    <w:rsid w:val="00644C52"/>
    <w:rsid w:val="00646D40"/>
    <w:rsid w:val="006505D3"/>
    <w:rsid w:val="006509C7"/>
    <w:rsid w:val="00652859"/>
    <w:rsid w:val="00653DD9"/>
    <w:rsid w:val="0065689E"/>
    <w:rsid w:val="0066660A"/>
    <w:rsid w:val="006668DD"/>
    <w:rsid w:val="00672347"/>
    <w:rsid w:val="00675040"/>
    <w:rsid w:val="006774DA"/>
    <w:rsid w:val="00680923"/>
    <w:rsid w:val="0068480C"/>
    <w:rsid w:val="00690E12"/>
    <w:rsid w:val="00692973"/>
    <w:rsid w:val="0069479A"/>
    <w:rsid w:val="00694EE0"/>
    <w:rsid w:val="00695772"/>
    <w:rsid w:val="0069709B"/>
    <w:rsid w:val="006A043C"/>
    <w:rsid w:val="006A065C"/>
    <w:rsid w:val="006A7DE5"/>
    <w:rsid w:val="006B6164"/>
    <w:rsid w:val="006B6755"/>
    <w:rsid w:val="006C516C"/>
    <w:rsid w:val="006C5EBC"/>
    <w:rsid w:val="006E1011"/>
    <w:rsid w:val="006E1889"/>
    <w:rsid w:val="006E6D78"/>
    <w:rsid w:val="006E7EAC"/>
    <w:rsid w:val="006F172A"/>
    <w:rsid w:val="006F3122"/>
    <w:rsid w:val="006F4197"/>
    <w:rsid w:val="00700BE9"/>
    <w:rsid w:val="00700F7F"/>
    <w:rsid w:val="00702ED5"/>
    <w:rsid w:val="00704D81"/>
    <w:rsid w:val="0070574B"/>
    <w:rsid w:val="00705A47"/>
    <w:rsid w:val="00710526"/>
    <w:rsid w:val="00711AFA"/>
    <w:rsid w:val="00713116"/>
    <w:rsid w:val="00713E99"/>
    <w:rsid w:val="00714460"/>
    <w:rsid w:val="007145EA"/>
    <w:rsid w:val="00715EFC"/>
    <w:rsid w:val="0071602D"/>
    <w:rsid w:val="0071746F"/>
    <w:rsid w:val="00720495"/>
    <w:rsid w:val="00721E22"/>
    <w:rsid w:val="00722CB2"/>
    <w:rsid w:val="00723720"/>
    <w:rsid w:val="00726FCD"/>
    <w:rsid w:val="0072786E"/>
    <w:rsid w:val="00730F7C"/>
    <w:rsid w:val="0073455A"/>
    <w:rsid w:val="00737517"/>
    <w:rsid w:val="007376F9"/>
    <w:rsid w:val="007406BB"/>
    <w:rsid w:val="00740D92"/>
    <w:rsid w:val="00741B34"/>
    <w:rsid w:val="0074234E"/>
    <w:rsid w:val="00743520"/>
    <w:rsid w:val="00750ADC"/>
    <w:rsid w:val="00751BF3"/>
    <w:rsid w:val="00753083"/>
    <w:rsid w:val="007544D3"/>
    <w:rsid w:val="00756165"/>
    <w:rsid w:val="00760401"/>
    <w:rsid w:val="0076329A"/>
    <w:rsid w:val="00766AD9"/>
    <w:rsid w:val="00770522"/>
    <w:rsid w:val="007750C4"/>
    <w:rsid w:val="007829EE"/>
    <w:rsid w:val="00787DCD"/>
    <w:rsid w:val="00793796"/>
    <w:rsid w:val="00794DB3"/>
    <w:rsid w:val="007A14FA"/>
    <w:rsid w:val="007B0AC3"/>
    <w:rsid w:val="007B0C6D"/>
    <w:rsid w:val="007B3E5C"/>
    <w:rsid w:val="007B3F53"/>
    <w:rsid w:val="007B7DCB"/>
    <w:rsid w:val="007B7F7D"/>
    <w:rsid w:val="007C15F6"/>
    <w:rsid w:val="007C45CE"/>
    <w:rsid w:val="007C7E1D"/>
    <w:rsid w:val="007C7FCB"/>
    <w:rsid w:val="007D031C"/>
    <w:rsid w:val="007D049C"/>
    <w:rsid w:val="007D6C92"/>
    <w:rsid w:val="007E1C04"/>
    <w:rsid w:val="007E1FDA"/>
    <w:rsid w:val="007E3323"/>
    <w:rsid w:val="007E4D75"/>
    <w:rsid w:val="007E7020"/>
    <w:rsid w:val="007F126F"/>
    <w:rsid w:val="00800666"/>
    <w:rsid w:val="00800D35"/>
    <w:rsid w:val="0080173B"/>
    <w:rsid w:val="00801AB2"/>
    <w:rsid w:val="00801B62"/>
    <w:rsid w:val="008027B7"/>
    <w:rsid w:val="00802D99"/>
    <w:rsid w:val="00804A74"/>
    <w:rsid w:val="00810276"/>
    <w:rsid w:val="00814ABF"/>
    <w:rsid w:val="00815FFA"/>
    <w:rsid w:val="0082197E"/>
    <w:rsid w:val="00824669"/>
    <w:rsid w:val="008253CA"/>
    <w:rsid w:val="00825848"/>
    <w:rsid w:val="008264BF"/>
    <w:rsid w:val="00827F91"/>
    <w:rsid w:val="0083121E"/>
    <w:rsid w:val="008315A7"/>
    <w:rsid w:val="0083188D"/>
    <w:rsid w:val="00836E82"/>
    <w:rsid w:val="008403DB"/>
    <w:rsid w:val="008416BA"/>
    <w:rsid w:val="00843D57"/>
    <w:rsid w:val="00843FF8"/>
    <w:rsid w:val="00844173"/>
    <w:rsid w:val="0084498D"/>
    <w:rsid w:val="0085087F"/>
    <w:rsid w:val="00854ABA"/>
    <w:rsid w:val="008550E1"/>
    <w:rsid w:val="00857648"/>
    <w:rsid w:val="008626D3"/>
    <w:rsid w:val="0086308F"/>
    <w:rsid w:val="00864624"/>
    <w:rsid w:val="008651F8"/>
    <w:rsid w:val="00867550"/>
    <w:rsid w:val="008709D0"/>
    <w:rsid w:val="008712C4"/>
    <w:rsid w:val="00872A43"/>
    <w:rsid w:val="00874222"/>
    <w:rsid w:val="0087656F"/>
    <w:rsid w:val="008807BA"/>
    <w:rsid w:val="00881907"/>
    <w:rsid w:val="00883610"/>
    <w:rsid w:val="00884B69"/>
    <w:rsid w:val="00887AA0"/>
    <w:rsid w:val="0089056D"/>
    <w:rsid w:val="00894E2D"/>
    <w:rsid w:val="00894E3E"/>
    <w:rsid w:val="00896512"/>
    <w:rsid w:val="008A3FFD"/>
    <w:rsid w:val="008A5747"/>
    <w:rsid w:val="008A6081"/>
    <w:rsid w:val="008B2D52"/>
    <w:rsid w:val="008B649B"/>
    <w:rsid w:val="008C1E59"/>
    <w:rsid w:val="008D0979"/>
    <w:rsid w:val="008D3F20"/>
    <w:rsid w:val="008D781D"/>
    <w:rsid w:val="008E16FE"/>
    <w:rsid w:val="008E210E"/>
    <w:rsid w:val="008E4CA4"/>
    <w:rsid w:val="008F05D7"/>
    <w:rsid w:val="008F0E20"/>
    <w:rsid w:val="008F16C2"/>
    <w:rsid w:val="008F38DA"/>
    <w:rsid w:val="008F62BB"/>
    <w:rsid w:val="00910135"/>
    <w:rsid w:val="00910719"/>
    <w:rsid w:val="00910CA1"/>
    <w:rsid w:val="0091159B"/>
    <w:rsid w:val="00914803"/>
    <w:rsid w:val="00920454"/>
    <w:rsid w:val="00921068"/>
    <w:rsid w:val="009213E4"/>
    <w:rsid w:val="009233B2"/>
    <w:rsid w:val="00926217"/>
    <w:rsid w:val="00930FE6"/>
    <w:rsid w:val="00931A55"/>
    <w:rsid w:val="009362B0"/>
    <w:rsid w:val="009365C1"/>
    <w:rsid w:val="00943627"/>
    <w:rsid w:val="00944C06"/>
    <w:rsid w:val="00946693"/>
    <w:rsid w:val="0094703C"/>
    <w:rsid w:val="00950F5B"/>
    <w:rsid w:val="00951AB2"/>
    <w:rsid w:val="00956DF8"/>
    <w:rsid w:val="00957CF3"/>
    <w:rsid w:val="009610AC"/>
    <w:rsid w:val="00963023"/>
    <w:rsid w:val="00967E70"/>
    <w:rsid w:val="009706DA"/>
    <w:rsid w:val="00974E9C"/>
    <w:rsid w:val="00980678"/>
    <w:rsid w:val="00987F5F"/>
    <w:rsid w:val="009956DA"/>
    <w:rsid w:val="00997A1A"/>
    <w:rsid w:val="009A1996"/>
    <w:rsid w:val="009A2396"/>
    <w:rsid w:val="009A7281"/>
    <w:rsid w:val="009C25E9"/>
    <w:rsid w:val="009C6974"/>
    <w:rsid w:val="009C710D"/>
    <w:rsid w:val="009D240F"/>
    <w:rsid w:val="009D4A8A"/>
    <w:rsid w:val="009D6E75"/>
    <w:rsid w:val="009E05F4"/>
    <w:rsid w:val="009E12D6"/>
    <w:rsid w:val="009E1559"/>
    <w:rsid w:val="009E1C98"/>
    <w:rsid w:val="009E24CB"/>
    <w:rsid w:val="009E40D9"/>
    <w:rsid w:val="009E51F9"/>
    <w:rsid w:val="009E721C"/>
    <w:rsid w:val="009F25F2"/>
    <w:rsid w:val="009F2E8B"/>
    <w:rsid w:val="00A00B61"/>
    <w:rsid w:val="00A026A6"/>
    <w:rsid w:val="00A03162"/>
    <w:rsid w:val="00A050EC"/>
    <w:rsid w:val="00A0605D"/>
    <w:rsid w:val="00A10247"/>
    <w:rsid w:val="00A10F97"/>
    <w:rsid w:val="00A133E0"/>
    <w:rsid w:val="00A17A11"/>
    <w:rsid w:val="00A20BF6"/>
    <w:rsid w:val="00A22671"/>
    <w:rsid w:val="00A23FDF"/>
    <w:rsid w:val="00A25C8E"/>
    <w:rsid w:val="00A264C7"/>
    <w:rsid w:val="00A275A1"/>
    <w:rsid w:val="00A303EC"/>
    <w:rsid w:val="00A309AD"/>
    <w:rsid w:val="00A30A82"/>
    <w:rsid w:val="00A31E05"/>
    <w:rsid w:val="00A35BFF"/>
    <w:rsid w:val="00A35CD1"/>
    <w:rsid w:val="00A36590"/>
    <w:rsid w:val="00A3722E"/>
    <w:rsid w:val="00A45847"/>
    <w:rsid w:val="00A45CF4"/>
    <w:rsid w:val="00A47E44"/>
    <w:rsid w:val="00A57552"/>
    <w:rsid w:val="00A60A87"/>
    <w:rsid w:val="00A62CBA"/>
    <w:rsid w:val="00A635A6"/>
    <w:rsid w:val="00A7453E"/>
    <w:rsid w:val="00A752F0"/>
    <w:rsid w:val="00A754D9"/>
    <w:rsid w:val="00A758CB"/>
    <w:rsid w:val="00A82C58"/>
    <w:rsid w:val="00A842F7"/>
    <w:rsid w:val="00A951BE"/>
    <w:rsid w:val="00A961E0"/>
    <w:rsid w:val="00A9769A"/>
    <w:rsid w:val="00AA02DC"/>
    <w:rsid w:val="00AA0445"/>
    <w:rsid w:val="00AB25F0"/>
    <w:rsid w:val="00AB526C"/>
    <w:rsid w:val="00AB59FA"/>
    <w:rsid w:val="00AB629E"/>
    <w:rsid w:val="00AC1411"/>
    <w:rsid w:val="00AD12F0"/>
    <w:rsid w:val="00AE0EDD"/>
    <w:rsid w:val="00AE7346"/>
    <w:rsid w:val="00AF1035"/>
    <w:rsid w:val="00AF1F11"/>
    <w:rsid w:val="00AF3192"/>
    <w:rsid w:val="00AF3DDA"/>
    <w:rsid w:val="00AF6E6A"/>
    <w:rsid w:val="00B02FAE"/>
    <w:rsid w:val="00B03E16"/>
    <w:rsid w:val="00B0707F"/>
    <w:rsid w:val="00B17B9A"/>
    <w:rsid w:val="00B202A5"/>
    <w:rsid w:val="00B33AF5"/>
    <w:rsid w:val="00B36294"/>
    <w:rsid w:val="00B50DED"/>
    <w:rsid w:val="00B5176D"/>
    <w:rsid w:val="00B64E41"/>
    <w:rsid w:val="00B65B6B"/>
    <w:rsid w:val="00B70303"/>
    <w:rsid w:val="00B71428"/>
    <w:rsid w:val="00B72602"/>
    <w:rsid w:val="00B7274D"/>
    <w:rsid w:val="00B7572C"/>
    <w:rsid w:val="00B82868"/>
    <w:rsid w:val="00B833F7"/>
    <w:rsid w:val="00B8448B"/>
    <w:rsid w:val="00B84D17"/>
    <w:rsid w:val="00B87DBC"/>
    <w:rsid w:val="00B91D7B"/>
    <w:rsid w:val="00B934BA"/>
    <w:rsid w:val="00B9382A"/>
    <w:rsid w:val="00B97060"/>
    <w:rsid w:val="00BA3CA0"/>
    <w:rsid w:val="00BA416B"/>
    <w:rsid w:val="00BA6DCA"/>
    <w:rsid w:val="00BA7978"/>
    <w:rsid w:val="00BB0716"/>
    <w:rsid w:val="00BB15C6"/>
    <w:rsid w:val="00BB58F6"/>
    <w:rsid w:val="00BC332E"/>
    <w:rsid w:val="00BC3B37"/>
    <w:rsid w:val="00BC3B9A"/>
    <w:rsid w:val="00BC7A1A"/>
    <w:rsid w:val="00BD0519"/>
    <w:rsid w:val="00BD630E"/>
    <w:rsid w:val="00BD7DDA"/>
    <w:rsid w:val="00BE3C12"/>
    <w:rsid w:val="00BE6FC2"/>
    <w:rsid w:val="00BF2C92"/>
    <w:rsid w:val="00BF3289"/>
    <w:rsid w:val="00BF3E8F"/>
    <w:rsid w:val="00BF4C4B"/>
    <w:rsid w:val="00BF515D"/>
    <w:rsid w:val="00C00E21"/>
    <w:rsid w:val="00C056D7"/>
    <w:rsid w:val="00C079A4"/>
    <w:rsid w:val="00C116ED"/>
    <w:rsid w:val="00C11CC3"/>
    <w:rsid w:val="00C1299D"/>
    <w:rsid w:val="00C12C47"/>
    <w:rsid w:val="00C13BF5"/>
    <w:rsid w:val="00C329D2"/>
    <w:rsid w:val="00C42122"/>
    <w:rsid w:val="00C4373F"/>
    <w:rsid w:val="00C45960"/>
    <w:rsid w:val="00C47086"/>
    <w:rsid w:val="00C5110D"/>
    <w:rsid w:val="00C56922"/>
    <w:rsid w:val="00C6274F"/>
    <w:rsid w:val="00C64085"/>
    <w:rsid w:val="00C64C1A"/>
    <w:rsid w:val="00C64DBB"/>
    <w:rsid w:val="00C656A9"/>
    <w:rsid w:val="00C66971"/>
    <w:rsid w:val="00C67365"/>
    <w:rsid w:val="00C74EA8"/>
    <w:rsid w:val="00C84249"/>
    <w:rsid w:val="00C852BE"/>
    <w:rsid w:val="00C9003D"/>
    <w:rsid w:val="00C90705"/>
    <w:rsid w:val="00C9080B"/>
    <w:rsid w:val="00C965ED"/>
    <w:rsid w:val="00CA1127"/>
    <w:rsid w:val="00CA2117"/>
    <w:rsid w:val="00CA6FF6"/>
    <w:rsid w:val="00CA73E8"/>
    <w:rsid w:val="00CB53BF"/>
    <w:rsid w:val="00CB59C4"/>
    <w:rsid w:val="00CB5CB5"/>
    <w:rsid w:val="00CB6C3A"/>
    <w:rsid w:val="00CC0E4B"/>
    <w:rsid w:val="00CC1C86"/>
    <w:rsid w:val="00CC258B"/>
    <w:rsid w:val="00CC2DD0"/>
    <w:rsid w:val="00CC4CDC"/>
    <w:rsid w:val="00CC5BDE"/>
    <w:rsid w:val="00CC5C40"/>
    <w:rsid w:val="00CD1BF7"/>
    <w:rsid w:val="00CD33B7"/>
    <w:rsid w:val="00CD501F"/>
    <w:rsid w:val="00CD6456"/>
    <w:rsid w:val="00CE026A"/>
    <w:rsid w:val="00CE176A"/>
    <w:rsid w:val="00CE2A14"/>
    <w:rsid w:val="00CE3543"/>
    <w:rsid w:val="00CE3B03"/>
    <w:rsid w:val="00CE3D78"/>
    <w:rsid w:val="00CE5B57"/>
    <w:rsid w:val="00CE5B96"/>
    <w:rsid w:val="00CE7ACB"/>
    <w:rsid w:val="00CF0D08"/>
    <w:rsid w:val="00CF6640"/>
    <w:rsid w:val="00CF7ADE"/>
    <w:rsid w:val="00D00B8A"/>
    <w:rsid w:val="00D00E67"/>
    <w:rsid w:val="00D03DB3"/>
    <w:rsid w:val="00D102F4"/>
    <w:rsid w:val="00D110AA"/>
    <w:rsid w:val="00D11576"/>
    <w:rsid w:val="00D12175"/>
    <w:rsid w:val="00D208ED"/>
    <w:rsid w:val="00D22389"/>
    <w:rsid w:val="00D30373"/>
    <w:rsid w:val="00D35381"/>
    <w:rsid w:val="00D360FF"/>
    <w:rsid w:val="00D40D3F"/>
    <w:rsid w:val="00D41321"/>
    <w:rsid w:val="00D45D88"/>
    <w:rsid w:val="00D47265"/>
    <w:rsid w:val="00D5229C"/>
    <w:rsid w:val="00D5306E"/>
    <w:rsid w:val="00D53293"/>
    <w:rsid w:val="00D62161"/>
    <w:rsid w:val="00D644EC"/>
    <w:rsid w:val="00D6739A"/>
    <w:rsid w:val="00D67830"/>
    <w:rsid w:val="00D67A94"/>
    <w:rsid w:val="00D70E25"/>
    <w:rsid w:val="00D70FA7"/>
    <w:rsid w:val="00D7221D"/>
    <w:rsid w:val="00D74314"/>
    <w:rsid w:val="00D7548C"/>
    <w:rsid w:val="00D77DA8"/>
    <w:rsid w:val="00D95EA4"/>
    <w:rsid w:val="00D97210"/>
    <w:rsid w:val="00DA1331"/>
    <w:rsid w:val="00DA1C55"/>
    <w:rsid w:val="00DA1D7C"/>
    <w:rsid w:val="00DA23CB"/>
    <w:rsid w:val="00DA768D"/>
    <w:rsid w:val="00DA7EF0"/>
    <w:rsid w:val="00DB2970"/>
    <w:rsid w:val="00DB2E69"/>
    <w:rsid w:val="00DB2ECB"/>
    <w:rsid w:val="00DB5F77"/>
    <w:rsid w:val="00DC32E7"/>
    <w:rsid w:val="00DC4FA1"/>
    <w:rsid w:val="00DC57AD"/>
    <w:rsid w:val="00DC59B5"/>
    <w:rsid w:val="00DC609B"/>
    <w:rsid w:val="00DD200D"/>
    <w:rsid w:val="00DD33A2"/>
    <w:rsid w:val="00DD4CDE"/>
    <w:rsid w:val="00DE2BE1"/>
    <w:rsid w:val="00DE2DA8"/>
    <w:rsid w:val="00DE5CCB"/>
    <w:rsid w:val="00DF0598"/>
    <w:rsid w:val="00DF09BA"/>
    <w:rsid w:val="00DF3939"/>
    <w:rsid w:val="00DF6684"/>
    <w:rsid w:val="00DF72A8"/>
    <w:rsid w:val="00E02B25"/>
    <w:rsid w:val="00E0305C"/>
    <w:rsid w:val="00E03D5B"/>
    <w:rsid w:val="00E04EA0"/>
    <w:rsid w:val="00E051E8"/>
    <w:rsid w:val="00E06786"/>
    <w:rsid w:val="00E12118"/>
    <w:rsid w:val="00E12711"/>
    <w:rsid w:val="00E14FE2"/>
    <w:rsid w:val="00E17A70"/>
    <w:rsid w:val="00E20615"/>
    <w:rsid w:val="00E22863"/>
    <w:rsid w:val="00E23CD1"/>
    <w:rsid w:val="00E27680"/>
    <w:rsid w:val="00E355BA"/>
    <w:rsid w:val="00E3576E"/>
    <w:rsid w:val="00E3597B"/>
    <w:rsid w:val="00E36362"/>
    <w:rsid w:val="00E4137D"/>
    <w:rsid w:val="00E41CCF"/>
    <w:rsid w:val="00E4697D"/>
    <w:rsid w:val="00E46990"/>
    <w:rsid w:val="00E477AE"/>
    <w:rsid w:val="00E52082"/>
    <w:rsid w:val="00E534EB"/>
    <w:rsid w:val="00E6631D"/>
    <w:rsid w:val="00E66D44"/>
    <w:rsid w:val="00E71D2B"/>
    <w:rsid w:val="00E7342B"/>
    <w:rsid w:val="00E76E93"/>
    <w:rsid w:val="00E81EEE"/>
    <w:rsid w:val="00E83879"/>
    <w:rsid w:val="00E85441"/>
    <w:rsid w:val="00E871A8"/>
    <w:rsid w:val="00EA2195"/>
    <w:rsid w:val="00EA4A8D"/>
    <w:rsid w:val="00EA4EFB"/>
    <w:rsid w:val="00EA5DF3"/>
    <w:rsid w:val="00EA6CA2"/>
    <w:rsid w:val="00EB09BE"/>
    <w:rsid w:val="00EB0CF8"/>
    <w:rsid w:val="00EB22B4"/>
    <w:rsid w:val="00EB476A"/>
    <w:rsid w:val="00EB54C7"/>
    <w:rsid w:val="00EC6594"/>
    <w:rsid w:val="00EC7303"/>
    <w:rsid w:val="00ED080A"/>
    <w:rsid w:val="00ED345C"/>
    <w:rsid w:val="00ED6562"/>
    <w:rsid w:val="00ED748B"/>
    <w:rsid w:val="00EE0898"/>
    <w:rsid w:val="00EE11DF"/>
    <w:rsid w:val="00EE1908"/>
    <w:rsid w:val="00EE6605"/>
    <w:rsid w:val="00EE6C8C"/>
    <w:rsid w:val="00EF0CBE"/>
    <w:rsid w:val="00EF0F6B"/>
    <w:rsid w:val="00EF4A3E"/>
    <w:rsid w:val="00F0238B"/>
    <w:rsid w:val="00F0419F"/>
    <w:rsid w:val="00F041FE"/>
    <w:rsid w:val="00F10457"/>
    <w:rsid w:val="00F1052B"/>
    <w:rsid w:val="00F10564"/>
    <w:rsid w:val="00F114F9"/>
    <w:rsid w:val="00F15125"/>
    <w:rsid w:val="00F166AA"/>
    <w:rsid w:val="00F273DE"/>
    <w:rsid w:val="00F32274"/>
    <w:rsid w:val="00F32660"/>
    <w:rsid w:val="00F40567"/>
    <w:rsid w:val="00F4154E"/>
    <w:rsid w:val="00F42BBB"/>
    <w:rsid w:val="00F42FF0"/>
    <w:rsid w:val="00F455E8"/>
    <w:rsid w:val="00F45A23"/>
    <w:rsid w:val="00F4715E"/>
    <w:rsid w:val="00F516DA"/>
    <w:rsid w:val="00F51AA6"/>
    <w:rsid w:val="00F51CA6"/>
    <w:rsid w:val="00F5242E"/>
    <w:rsid w:val="00F53560"/>
    <w:rsid w:val="00F541D6"/>
    <w:rsid w:val="00F634DD"/>
    <w:rsid w:val="00F637F4"/>
    <w:rsid w:val="00F65AD5"/>
    <w:rsid w:val="00F67403"/>
    <w:rsid w:val="00F67E32"/>
    <w:rsid w:val="00F707CA"/>
    <w:rsid w:val="00F70858"/>
    <w:rsid w:val="00F715D8"/>
    <w:rsid w:val="00F7164D"/>
    <w:rsid w:val="00F73FB0"/>
    <w:rsid w:val="00F82BF7"/>
    <w:rsid w:val="00F85B0F"/>
    <w:rsid w:val="00FA1002"/>
    <w:rsid w:val="00FA60E7"/>
    <w:rsid w:val="00FB2E5E"/>
    <w:rsid w:val="00FB3A4F"/>
    <w:rsid w:val="00FB3C2E"/>
    <w:rsid w:val="00FC16A3"/>
    <w:rsid w:val="00FC622F"/>
    <w:rsid w:val="00FC6BEF"/>
    <w:rsid w:val="00FD01B2"/>
    <w:rsid w:val="00FD6E0F"/>
    <w:rsid w:val="00FD7747"/>
    <w:rsid w:val="00FE2FED"/>
    <w:rsid w:val="00FE4A99"/>
    <w:rsid w:val="00FE7E20"/>
    <w:rsid w:val="00FF012F"/>
    <w:rsid w:val="00FF0D6A"/>
    <w:rsid w:val="0EF3AC15"/>
    <w:rsid w:val="2F64BB74"/>
    <w:rsid w:val="41D24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D098C5"/>
  <w15:chartTrackingRefBased/>
  <w15:docId w15:val="{77CCCA90-BA62-4197-8521-CAD9E56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65"/>
  </w:style>
  <w:style w:type="paragraph" w:styleId="Footer">
    <w:name w:val="footer"/>
    <w:basedOn w:val="Normal"/>
    <w:link w:val="FooterChar"/>
    <w:uiPriority w:val="99"/>
    <w:unhideWhenUsed/>
    <w:rsid w:val="0042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65"/>
  </w:style>
  <w:style w:type="paragraph" w:styleId="BalloonText">
    <w:name w:val="Balloon Text"/>
    <w:basedOn w:val="Normal"/>
    <w:link w:val="BalloonTextChar"/>
    <w:uiPriority w:val="99"/>
    <w:semiHidden/>
    <w:unhideWhenUsed/>
    <w:rsid w:val="00CA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F6"/>
    <w:rPr>
      <w:rFonts w:ascii="Segoe UI" w:hAnsi="Segoe UI" w:cs="Segoe UI"/>
      <w:sz w:val="18"/>
      <w:szCs w:val="18"/>
    </w:rPr>
  </w:style>
  <w:style w:type="character" w:styleId="CommentReference">
    <w:name w:val="annotation reference"/>
    <w:basedOn w:val="DefaultParagraphFont"/>
    <w:uiPriority w:val="99"/>
    <w:semiHidden/>
    <w:unhideWhenUsed/>
    <w:rsid w:val="005A6430"/>
    <w:rPr>
      <w:sz w:val="16"/>
      <w:szCs w:val="16"/>
    </w:rPr>
  </w:style>
  <w:style w:type="paragraph" w:styleId="CommentText">
    <w:name w:val="annotation text"/>
    <w:basedOn w:val="Normal"/>
    <w:link w:val="CommentTextChar"/>
    <w:uiPriority w:val="99"/>
    <w:unhideWhenUsed/>
    <w:rsid w:val="005A6430"/>
    <w:pPr>
      <w:spacing w:line="240" w:lineRule="auto"/>
    </w:pPr>
    <w:rPr>
      <w:sz w:val="20"/>
      <w:szCs w:val="20"/>
    </w:rPr>
  </w:style>
  <w:style w:type="character" w:customStyle="1" w:styleId="CommentTextChar">
    <w:name w:val="Comment Text Char"/>
    <w:basedOn w:val="DefaultParagraphFont"/>
    <w:link w:val="CommentText"/>
    <w:uiPriority w:val="99"/>
    <w:rsid w:val="005A6430"/>
    <w:rPr>
      <w:sz w:val="20"/>
      <w:szCs w:val="20"/>
    </w:rPr>
  </w:style>
  <w:style w:type="paragraph" w:styleId="CommentSubject">
    <w:name w:val="annotation subject"/>
    <w:basedOn w:val="CommentText"/>
    <w:next w:val="CommentText"/>
    <w:link w:val="CommentSubjectChar"/>
    <w:uiPriority w:val="99"/>
    <w:semiHidden/>
    <w:unhideWhenUsed/>
    <w:rsid w:val="005A6430"/>
    <w:rPr>
      <w:b/>
      <w:bCs/>
    </w:rPr>
  </w:style>
  <w:style w:type="character" w:customStyle="1" w:styleId="CommentSubjectChar">
    <w:name w:val="Comment Subject Char"/>
    <w:basedOn w:val="CommentTextChar"/>
    <w:link w:val="CommentSubject"/>
    <w:uiPriority w:val="99"/>
    <w:semiHidden/>
    <w:rsid w:val="005A6430"/>
    <w:rPr>
      <w:b/>
      <w:bCs/>
      <w:sz w:val="20"/>
      <w:szCs w:val="20"/>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5539F6"/>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5539F6"/>
    <w:rPr>
      <w:sz w:val="20"/>
      <w:szCs w:val="20"/>
    </w:rPr>
  </w:style>
  <w:style w:type="paragraph" w:styleId="ListParagraph">
    <w:name w:val="List Paragraph"/>
    <w:basedOn w:val="Normal"/>
    <w:uiPriority w:val="34"/>
    <w:qFormat/>
    <w:rsid w:val="000E103B"/>
    <w:pPr>
      <w:ind w:left="720"/>
      <w:contextualSpacing/>
    </w:pPr>
  </w:style>
  <w:style w:type="paragraph" w:styleId="NormalWeb">
    <w:name w:val="Normal (Web)"/>
    <w:basedOn w:val="Normal"/>
    <w:uiPriority w:val="99"/>
    <w:unhideWhenUsed/>
    <w:rsid w:val="00D102F4"/>
    <w:pPr>
      <w:spacing w:after="0" w:line="240" w:lineRule="auto"/>
    </w:pPr>
    <w:rPr>
      <w:rFonts w:ascii="Times New Roman" w:hAnsi="Times New Roman" w:cs="Times New Roman"/>
      <w:sz w:val="24"/>
      <w:szCs w:val="24"/>
      <w:lang w:eastAsia="lv-LV"/>
    </w:rPr>
  </w:style>
  <w:style w:type="character" w:customStyle="1" w:styleId="Hyperlink1">
    <w:name w:val="Hyperlink1"/>
    <w:basedOn w:val="DefaultParagraphFont"/>
    <w:uiPriority w:val="99"/>
    <w:unhideWhenUsed/>
    <w:rsid w:val="00722CB2"/>
    <w:rPr>
      <w:color w:val="0563C1"/>
      <w:u w:val="single"/>
    </w:rPr>
  </w:style>
  <w:style w:type="character" w:styleId="Hyperlink">
    <w:name w:val="Hyperlink"/>
    <w:basedOn w:val="DefaultParagraphFont"/>
    <w:uiPriority w:val="99"/>
    <w:unhideWhenUsed/>
    <w:rsid w:val="00722CB2"/>
    <w:rPr>
      <w:color w:val="0563C1" w:themeColor="hyperlink"/>
      <w:u w:val="single"/>
    </w:rPr>
  </w:style>
  <w:style w:type="character" w:styleId="FootnoteReference">
    <w:name w:val="footnote reference"/>
    <w:basedOn w:val="DefaultParagraphFont"/>
    <w:uiPriority w:val="99"/>
    <w:semiHidden/>
    <w:unhideWhenUsed/>
    <w:rsid w:val="00536981"/>
    <w:rPr>
      <w:vertAlign w:val="superscript"/>
    </w:rPr>
  </w:style>
  <w:style w:type="table" w:styleId="TableGrid">
    <w:name w:val="Table Grid"/>
    <w:basedOn w:val="TableNormal"/>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FCD"/>
    <w:rPr>
      <w:color w:val="605E5C"/>
      <w:shd w:val="clear" w:color="auto" w:fill="E1DFDD"/>
    </w:rPr>
  </w:style>
  <w:style w:type="numbering" w:customStyle="1" w:styleId="NoList1">
    <w:name w:val="No List1"/>
    <w:next w:val="NoList"/>
    <w:uiPriority w:val="99"/>
    <w:semiHidden/>
    <w:unhideWhenUsed/>
    <w:rsid w:val="004E7B38"/>
  </w:style>
  <w:style w:type="table" w:customStyle="1" w:styleId="TableGrid1">
    <w:name w:val="Table Grid1"/>
    <w:basedOn w:val="TableNormal"/>
    <w:next w:val="TableGrid"/>
    <w:uiPriority w:val="39"/>
    <w:rsid w:val="004E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4E7B38"/>
    <w:rPr>
      <w:color w:val="605E5C"/>
      <w:shd w:val="clear" w:color="auto" w:fill="E1DFDD"/>
    </w:rPr>
  </w:style>
  <w:style w:type="paragraph" w:customStyle="1" w:styleId="xmsonormal">
    <w:name w:val="x_msonormal"/>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F15125"/>
  </w:style>
  <w:style w:type="paragraph" w:customStyle="1" w:styleId="labojumupamats">
    <w:name w:val="labojumu_pamats"/>
    <w:basedOn w:val="Normal"/>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005EB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27">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40140900">
      <w:bodyDiv w:val="1"/>
      <w:marLeft w:val="0"/>
      <w:marRight w:val="0"/>
      <w:marTop w:val="0"/>
      <w:marBottom w:val="0"/>
      <w:divBdr>
        <w:top w:val="none" w:sz="0" w:space="0" w:color="auto"/>
        <w:left w:val="none" w:sz="0" w:space="0" w:color="auto"/>
        <w:bottom w:val="none" w:sz="0" w:space="0" w:color="auto"/>
        <w:right w:val="none" w:sz="0" w:space="0" w:color="auto"/>
      </w:divBdr>
    </w:div>
    <w:div w:id="268895181">
      <w:bodyDiv w:val="1"/>
      <w:marLeft w:val="0"/>
      <w:marRight w:val="0"/>
      <w:marTop w:val="0"/>
      <w:marBottom w:val="0"/>
      <w:divBdr>
        <w:top w:val="none" w:sz="0" w:space="0" w:color="auto"/>
        <w:left w:val="none" w:sz="0" w:space="0" w:color="auto"/>
        <w:bottom w:val="none" w:sz="0" w:space="0" w:color="auto"/>
        <w:right w:val="none" w:sz="0" w:space="0" w:color="auto"/>
      </w:divBdr>
    </w:div>
    <w:div w:id="2828824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
        <w:div w:id="1226985393">
          <w:marLeft w:val="0"/>
          <w:marRight w:val="0"/>
          <w:marTop w:val="0"/>
          <w:marBottom w:val="0"/>
          <w:divBdr>
            <w:top w:val="none" w:sz="0" w:space="0" w:color="auto"/>
            <w:left w:val="none" w:sz="0" w:space="0" w:color="auto"/>
            <w:bottom w:val="none" w:sz="0" w:space="0" w:color="auto"/>
            <w:right w:val="none" w:sz="0" w:space="0" w:color="auto"/>
          </w:divBdr>
        </w:div>
        <w:div w:id="1681739081">
          <w:marLeft w:val="0"/>
          <w:marRight w:val="0"/>
          <w:marTop w:val="0"/>
          <w:marBottom w:val="0"/>
          <w:divBdr>
            <w:top w:val="none" w:sz="0" w:space="0" w:color="auto"/>
            <w:left w:val="none" w:sz="0" w:space="0" w:color="auto"/>
            <w:bottom w:val="none" w:sz="0" w:space="0" w:color="auto"/>
            <w:right w:val="none" w:sz="0" w:space="0" w:color="auto"/>
          </w:divBdr>
        </w:div>
        <w:div w:id="77993271">
          <w:marLeft w:val="0"/>
          <w:marRight w:val="0"/>
          <w:marTop w:val="0"/>
          <w:marBottom w:val="0"/>
          <w:divBdr>
            <w:top w:val="none" w:sz="0" w:space="0" w:color="auto"/>
            <w:left w:val="none" w:sz="0" w:space="0" w:color="auto"/>
            <w:bottom w:val="none" w:sz="0" w:space="0" w:color="auto"/>
            <w:right w:val="none" w:sz="0" w:space="0" w:color="auto"/>
          </w:divBdr>
        </w:div>
        <w:div w:id="1895847175">
          <w:marLeft w:val="0"/>
          <w:marRight w:val="0"/>
          <w:marTop w:val="0"/>
          <w:marBottom w:val="0"/>
          <w:divBdr>
            <w:top w:val="none" w:sz="0" w:space="0" w:color="auto"/>
            <w:left w:val="none" w:sz="0" w:space="0" w:color="auto"/>
            <w:bottom w:val="none" w:sz="0" w:space="0" w:color="auto"/>
            <w:right w:val="none" w:sz="0" w:space="0" w:color="auto"/>
          </w:divBdr>
        </w:div>
      </w:divsChild>
    </w:div>
    <w:div w:id="592083598">
      <w:bodyDiv w:val="1"/>
      <w:marLeft w:val="0"/>
      <w:marRight w:val="0"/>
      <w:marTop w:val="0"/>
      <w:marBottom w:val="0"/>
      <w:divBdr>
        <w:top w:val="none" w:sz="0" w:space="0" w:color="auto"/>
        <w:left w:val="none" w:sz="0" w:space="0" w:color="auto"/>
        <w:bottom w:val="none" w:sz="0" w:space="0" w:color="auto"/>
        <w:right w:val="none" w:sz="0" w:space="0" w:color="auto"/>
      </w:divBdr>
    </w:div>
    <w:div w:id="1078670359">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540898467">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 w:id="16922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9270-29DA-493E-8BDF-89CB461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2416</Words>
  <Characters>137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Ministru kabineta noteikumu projekts</dc:subject>
  <dc:creator>Rimants Kuzma</dc:creator>
  <cp:keywords/>
  <dc:description>Irita.Kuzma@vm.gov.lv, tālr.: 67876079</dc:description>
  <cp:lastModifiedBy>Leontine Babkina</cp:lastModifiedBy>
  <cp:revision>37</cp:revision>
  <cp:lastPrinted>2020-12-07T06:25:00Z</cp:lastPrinted>
  <dcterms:created xsi:type="dcterms:W3CDTF">2021-05-25T07:43:00Z</dcterms:created>
  <dcterms:modified xsi:type="dcterms:W3CDTF">2021-06-30T07:00:00Z</dcterms:modified>
</cp:coreProperties>
</file>